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A0" w:rsidRPr="00425F25" w:rsidRDefault="008E40A0" w:rsidP="008E40A0">
      <w:pPr>
        <w:jc w:val="center"/>
        <w:rPr>
          <w:b/>
          <w:color w:val="FF0000"/>
          <w:sz w:val="28"/>
          <w:szCs w:val="28"/>
        </w:rPr>
      </w:pPr>
      <w:r w:rsidRPr="0067201A">
        <w:rPr>
          <w:b/>
          <w:sz w:val="28"/>
          <w:szCs w:val="28"/>
        </w:rPr>
        <w:t>RAMOWY ROZKŁAD DNIA</w:t>
      </w:r>
      <w:r>
        <w:rPr>
          <w:b/>
          <w:sz w:val="28"/>
          <w:szCs w:val="28"/>
        </w:rPr>
        <w:t xml:space="preserve"> </w:t>
      </w:r>
      <w:r w:rsidR="00633044">
        <w:rPr>
          <w:b/>
          <w:sz w:val="28"/>
          <w:szCs w:val="28"/>
        </w:rPr>
        <w:t xml:space="preserve">W PRZEDSZKOLU PUBLICZNYM W KOZŁOWIE </w:t>
      </w:r>
    </w:p>
    <w:p w:rsidR="008E40A0" w:rsidRPr="0067201A" w:rsidRDefault="00665F7A" w:rsidP="008E40A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dzieci </w:t>
      </w:r>
      <w:r w:rsidR="008E40A0">
        <w:rPr>
          <w:b/>
          <w:sz w:val="28"/>
          <w:szCs w:val="28"/>
        </w:rPr>
        <w:t>6 letnie w dni nauki religii</w:t>
      </w:r>
      <w:r w:rsidR="00782FCD">
        <w:rPr>
          <w:b/>
          <w:sz w:val="28"/>
          <w:szCs w:val="28"/>
        </w:rPr>
        <w:t xml:space="preserve"> i języka angielskiego</w:t>
      </w:r>
    </w:p>
    <w:p w:rsidR="008E40A0" w:rsidRDefault="008E40A0" w:rsidP="008E40A0">
      <w:pPr>
        <w:rPr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418"/>
      </w:tblGrid>
      <w:tr w:rsidR="00665F7A" w:rsidRPr="003F1A72" w:rsidTr="00633044">
        <w:trPr>
          <w:trHeight w:val="826"/>
        </w:trPr>
        <w:tc>
          <w:tcPr>
            <w:tcW w:w="1440" w:type="dxa"/>
          </w:tcPr>
          <w:p w:rsidR="00665F7A" w:rsidRPr="003F1A72" w:rsidRDefault="00665F7A" w:rsidP="00781EF7">
            <w:pPr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8418" w:type="dxa"/>
          </w:tcPr>
          <w:p w:rsidR="00665F7A" w:rsidRPr="003F1A72" w:rsidRDefault="00665F7A" w:rsidP="00781EF7">
            <w:pPr>
              <w:jc w:val="center"/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Czynności stałe dzieci</w:t>
            </w:r>
          </w:p>
        </w:tc>
      </w:tr>
      <w:tr w:rsidR="00665F7A" w:rsidRPr="003F1A72" w:rsidTr="00665F7A">
        <w:tc>
          <w:tcPr>
            <w:tcW w:w="1440" w:type="dxa"/>
          </w:tcPr>
          <w:p w:rsidR="00665F7A" w:rsidRPr="003F1A72" w:rsidRDefault="00665F7A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  <w:r w:rsidRPr="003F1A72">
              <w:rPr>
                <w:b/>
                <w:sz w:val="28"/>
                <w:szCs w:val="28"/>
              </w:rPr>
              <w:t>-7</w:t>
            </w:r>
            <w:r w:rsidR="00DF6B2B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65F7A" w:rsidRPr="003F1A72" w:rsidRDefault="00665F7A" w:rsidP="00781EF7">
            <w:pPr>
              <w:jc w:val="center"/>
              <w:rPr>
                <w:sz w:val="28"/>
                <w:szCs w:val="28"/>
              </w:rPr>
            </w:pPr>
          </w:p>
          <w:p w:rsidR="00665F7A" w:rsidRPr="003F1A72" w:rsidRDefault="00665F7A" w:rsidP="00781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3F1A72" w:rsidRDefault="00665F7A" w:rsidP="00344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dnia-</w:t>
            </w:r>
            <w:r w:rsidR="00285674">
              <w:rPr>
                <w:sz w:val="28"/>
                <w:szCs w:val="28"/>
              </w:rPr>
              <w:t>schodzenie się dzieci,</w:t>
            </w:r>
            <w:r w:rsidRPr="003F1A72">
              <w:rPr>
                <w:sz w:val="28"/>
                <w:szCs w:val="28"/>
              </w:rPr>
              <w:t xml:space="preserve"> zajęcia opiekuńcze</w:t>
            </w:r>
            <w:r>
              <w:rPr>
                <w:sz w:val="28"/>
                <w:szCs w:val="28"/>
              </w:rPr>
              <w:t xml:space="preserve">, </w:t>
            </w:r>
            <w:r w:rsidR="00285674" w:rsidRPr="003F1A72">
              <w:rPr>
                <w:sz w:val="28"/>
                <w:szCs w:val="28"/>
              </w:rPr>
              <w:t>Zabawy dowolne w sali wg zainteresowań dzieci</w:t>
            </w:r>
            <w:r w:rsidR="002856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zabawy swobodne, spontaniczne </w:t>
            </w:r>
            <w:r w:rsidRPr="003F1A72">
              <w:rPr>
                <w:sz w:val="28"/>
                <w:szCs w:val="28"/>
              </w:rPr>
              <w:t>i zabawy kierowane</w:t>
            </w:r>
            <w:r>
              <w:rPr>
                <w:sz w:val="28"/>
                <w:szCs w:val="28"/>
              </w:rPr>
              <w:t xml:space="preserve">. Konsultacje indywidualne z rodzicami. </w:t>
            </w:r>
          </w:p>
          <w:p w:rsidR="00665F7A" w:rsidRPr="003F1A72" w:rsidRDefault="00665F7A" w:rsidP="00781EF7">
            <w:pPr>
              <w:jc w:val="both"/>
              <w:rPr>
                <w:sz w:val="28"/>
                <w:szCs w:val="28"/>
              </w:rPr>
            </w:pP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</w:tr>
      <w:tr w:rsidR="00665F7A" w:rsidRPr="003F1A72" w:rsidTr="00665F7A">
        <w:trPr>
          <w:trHeight w:val="629"/>
        </w:trPr>
        <w:tc>
          <w:tcPr>
            <w:tcW w:w="1440" w:type="dxa"/>
          </w:tcPr>
          <w:p w:rsidR="00665F7A" w:rsidRPr="003F1A72" w:rsidRDefault="00665F7A" w:rsidP="00781EF7">
            <w:pPr>
              <w:rPr>
                <w:sz w:val="28"/>
                <w:szCs w:val="28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7</w:t>
            </w:r>
            <w:r w:rsidR="00285674"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-12</w:t>
            </w:r>
            <w:r w:rsidR="00285674"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418" w:type="dxa"/>
          </w:tcPr>
          <w:p w:rsidR="00665F7A" w:rsidRPr="003F1A72" w:rsidRDefault="00665F7A" w:rsidP="00781EF7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Realizacja podstawy programowej.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</w:tr>
      <w:tr w:rsidR="00665F7A" w:rsidRPr="003F1A72" w:rsidTr="00665F7A">
        <w:tc>
          <w:tcPr>
            <w:tcW w:w="1440" w:type="dxa"/>
          </w:tcPr>
          <w:p w:rsidR="00665F7A" w:rsidRPr="003F1A72" w:rsidRDefault="00665F7A" w:rsidP="00285674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7</w:t>
            </w:r>
            <w:r w:rsidR="00285674">
              <w:rPr>
                <w:b/>
                <w:sz w:val="28"/>
                <w:szCs w:val="28"/>
                <w:vertAlign w:val="superscript"/>
              </w:rPr>
              <w:t>30</w:t>
            </w:r>
            <w:r w:rsidRPr="003F1A72">
              <w:rPr>
                <w:b/>
                <w:sz w:val="28"/>
                <w:szCs w:val="28"/>
              </w:rPr>
              <w:t>-8</w:t>
            </w:r>
            <w:r w:rsidR="00340652">
              <w:rPr>
                <w:b/>
                <w:sz w:val="28"/>
                <w:szCs w:val="28"/>
                <w:vertAlign w:val="superscript"/>
              </w:rPr>
              <w:t>25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3F1A72" w:rsidRDefault="00665F7A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abawy z udziałem nauczycieli (m.in. r</w:t>
            </w:r>
            <w:r>
              <w:rPr>
                <w:sz w:val="28"/>
                <w:szCs w:val="28"/>
              </w:rPr>
              <w:t xml:space="preserve">ozwijające sprawność manualną i </w:t>
            </w:r>
            <w:r w:rsidRPr="003F1A72">
              <w:rPr>
                <w:sz w:val="28"/>
                <w:szCs w:val="28"/>
              </w:rPr>
              <w:t>motoryczną</w:t>
            </w:r>
            <w:r>
              <w:rPr>
                <w:sz w:val="28"/>
                <w:szCs w:val="28"/>
              </w:rPr>
              <w:t>, percepcję wzrokową , słuchową</w:t>
            </w:r>
            <w:r w:rsidRPr="003F1A72">
              <w:rPr>
                <w:sz w:val="28"/>
                <w:szCs w:val="28"/>
              </w:rPr>
              <w:t xml:space="preserve">. Stymulowanie nastawienia poznawczego grupy na realizację zadań edukacyjnych: słuchanie wierszy, zagadek, piosenek, rozmowy kierowane i spontaniczne. </w:t>
            </w:r>
            <w:r w:rsidR="00D96A8D">
              <w:rPr>
                <w:sz w:val="28"/>
                <w:szCs w:val="28"/>
              </w:rPr>
              <w:t>Zabawy ruchowe, ć</w:t>
            </w:r>
            <w:r w:rsidRPr="003F1A72">
              <w:rPr>
                <w:sz w:val="28"/>
                <w:szCs w:val="28"/>
              </w:rPr>
              <w:t>wiczenia poranne</w:t>
            </w:r>
          </w:p>
          <w:p w:rsidR="00665F7A" w:rsidRPr="003F1A72" w:rsidRDefault="00665F7A" w:rsidP="00633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gi higieniczne</w:t>
            </w:r>
            <w:r w:rsidR="00DD0880">
              <w:rPr>
                <w:sz w:val="28"/>
                <w:szCs w:val="28"/>
              </w:rPr>
              <w:t xml:space="preserve"> (przygotowanie do śniadania – wpajanie zasad dobrego wychowania, wyrabianie nawyków higienicznych)</w:t>
            </w:r>
            <w:r w:rsidRPr="003F1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F1A72">
              <w:rPr>
                <w:sz w:val="28"/>
                <w:szCs w:val="28"/>
              </w:rPr>
              <w:t>dyżury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665F7A" w:rsidRPr="003F1A72" w:rsidTr="00665F7A">
        <w:trPr>
          <w:trHeight w:val="465"/>
        </w:trPr>
        <w:tc>
          <w:tcPr>
            <w:tcW w:w="1440" w:type="dxa"/>
          </w:tcPr>
          <w:p w:rsidR="00665F7A" w:rsidRPr="003F1A72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 xml:space="preserve"> 8</w:t>
            </w:r>
            <w:r w:rsidR="00340652">
              <w:rPr>
                <w:b/>
                <w:sz w:val="28"/>
                <w:szCs w:val="28"/>
                <w:vertAlign w:val="superscript"/>
              </w:rPr>
              <w:t>25</w:t>
            </w:r>
            <w:r w:rsidRPr="003F1A72">
              <w:rPr>
                <w:b/>
                <w:sz w:val="28"/>
                <w:szCs w:val="28"/>
              </w:rPr>
              <w:t xml:space="preserve">- </w:t>
            </w:r>
            <w:r w:rsidR="00340652">
              <w:rPr>
                <w:b/>
                <w:sz w:val="28"/>
                <w:szCs w:val="28"/>
              </w:rPr>
              <w:t>8</w:t>
            </w:r>
            <w:r w:rsidR="00340652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>5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8" w:type="dxa"/>
          </w:tcPr>
          <w:p w:rsidR="00665F7A" w:rsidRPr="003F1A72" w:rsidRDefault="00340652" w:rsidP="00772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-czynności higieniczne</w:t>
            </w:r>
          </w:p>
        </w:tc>
      </w:tr>
      <w:tr w:rsidR="00665F7A" w:rsidRPr="003F1A72" w:rsidTr="00665F7A">
        <w:trPr>
          <w:trHeight w:val="810"/>
        </w:trPr>
        <w:tc>
          <w:tcPr>
            <w:tcW w:w="1440" w:type="dxa"/>
          </w:tcPr>
          <w:p w:rsidR="00665F7A" w:rsidRPr="00244283" w:rsidRDefault="00772305" w:rsidP="00781EF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40652">
              <w:rPr>
                <w:b/>
                <w:sz w:val="28"/>
                <w:szCs w:val="28"/>
                <w:vertAlign w:val="superscript"/>
              </w:rPr>
              <w:t>4</w:t>
            </w:r>
            <w:r w:rsidR="00665F7A">
              <w:rPr>
                <w:b/>
                <w:sz w:val="28"/>
                <w:szCs w:val="28"/>
                <w:vertAlign w:val="superscript"/>
              </w:rPr>
              <w:t xml:space="preserve">5 – </w:t>
            </w:r>
            <w:r w:rsidR="00665F7A">
              <w:rPr>
                <w:b/>
                <w:sz w:val="28"/>
                <w:szCs w:val="28"/>
              </w:rPr>
              <w:t>9</w:t>
            </w:r>
            <w:r w:rsidR="00340652">
              <w:rPr>
                <w:b/>
                <w:sz w:val="28"/>
                <w:szCs w:val="28"/>
                <w:vertAlign w:val="superscript"/>
              </w:rPr>
              <w:t>1</w:t>
            </w:r>
            <w:r w:rsidR="00665F7A">
              <w:rPr>
                <w:b/>
                <w:sz w:val="28"/>
                <w:szCs w:val="28"/>
                <w:vertAlign w:val="superscript"/>
              </w:rPr>
              <w:t>5</w:t>
            </w:r>
          </w:p>
          <w:p w:rsidR="00665F7A" w:rsidRPr="003F1A72" w:rsidRDefault="00665F7A" w:rsidP="00781EF7">
            <w:pPr>
              <w:rPr>
                <w:b/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3F1A72" w:rsidRDefault="00772305" w:rsidP="00782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gia (wtorek, środa), </w:t>
            </w:r>
          </w:p>
        </w:tc>
      </w:tr>
      <w:tr w:rsidR="00665F7A" w:rsidRPr="003F1A72" w:rsidTr="00CD393A">
        <w:trPr>
          <w:trHeight w:val="598"/>
        </w:trPr>
        <w:tc>
          <w:tcPr>
            <w:tcW w:w="1440" w:type="dxa"/>
          </w:tcPr>
          <w:p w:rsidR="00340652" w:rsidRDefault="00665F7A" w:rsidP="004B601D">
            <w:pPr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9</w:t>
            </w:r>
            <w:r w:rsidR="00340652">
              <w:rPr>
                <w:b/>
                <w:sz w:val="28"/>
                <w:szCs w:val="28"/>
                <w:vertAlign w:val="superscript"/>
              </w:rPr>
              <w:t>15</w:t>
            </w:r>
            <w:r w:rsidRPr="003F1A72">
              <w:rPr>
                <w:b/>
                <w:sz w:val="28"/>
                <w:szCs w:val="28"/>
              </w:rPr>
              <w:t>-</w:t>
            </w:r>
            <w:r w:rsidR="00340652" w:rsidRPr="003F1A72">
              <w:rPr>
                <w:b/>
                <w:sz w:val="28"/>
                <w:szCs w:val="28"/>
              </w:rPr>
              <w:t>9</w:t>
            </w:r>
            <w:r w:rsidR="00340652">
              <w:rPr>
                <w:b/>
                <w:sz w:val="28"/>
                <w:szCs w:val="28"/>
                <w:vertAlign w:val="superscript"/>
              </w:rPr>
              <w:t>20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3F1A72" w:rsidRDefault="00340652" w:rsidP="00781EF7">
            <w:pPr>
              <w:rPr>
                <w:sz w:val="28"/>
                <w:szCs w:val="28"/>
              </w:rPr>
            </w:pPr>
            <w:r w:rsidRPr="0034065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ace porządkowe i organizacyjne</w:t>
            </w:r>
            <w:r w:rsidR="00DD0880">
              <w:rPr>
                <w:sz w:val="28"/>
                <w:szCs w:val="28"/>
              </w:rPr>
              <w:t xml:space="preserve"> w sali, przygotowanie pomocy do zajęć</w:t>
            </w:r>
          </w:p>
        </w:tc>
      </w:tr>
      <w:tr w:rsidR="00CD393A" w:rsidRPr="003F1A72" w:rsidTr="00CD393A">
        <w:trPr>
          <w:trHeight w:val="1246"/>
        </w:trPr>
        <w:tc>
          <w:tcPr>
            <w:tcW w:w="1440" w:type="dxa"/>
          </w:tcPr>
          <w:p w:rsidR="00CD393A" w:rsidRDefault="00CD393A" w:rsidP="004B601D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  <w:r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  <w:vertAlign w:val="superscript"/>
              </w:rPr>
              <w:t>10</w:t>
            </w:r>
          </w:p>
          <w:p w:rsidR="00CD393A" w:rsidRDefault="00CD393A" w:rsidP="004B601D">
            <w:pPr>
              <w:rPr>
                <w:b/>
                <w:sz w:val="28"/>
                <w:szCs w:val="28"/>
                <w:vertAlign w:val="superscript"/>
              </w:rPr>
            </w:pPr>
          </w:p>
          <w:p w:rsidR="00CD393A" w:rsidRDefault="00CD393A" w:rsidP="004B601D">
            <w:pPr>
              <w:rPr>
                <w:b/>
                <w:sz w:val="28"/>
                <w:szCs w:val="28"/>
                <w:vertAlign w:val="superscript"/>
              </w:rPr>
            </w:pPr>
          </w:p>
          <w:p w:rsidR="00CD393A" w:rsidRPr="003F1A72" w:rsidRDefault="00CD393A" w:rsidP="00781EF7">
            <w:pPr>
              <w:rPr>
                <w:b/>
                <w:sz w:val="28"/>
                <w:szCs w:val="28"/>
              </w:rPr>
            </w:pPr>
          </w:p>
        </w:tc>
        <w:tc>
          <w:tcPr>
            <w:tcW w:w="8418" w:type="dxa"/>
          </w:tcPr>
          <w:p w:rsidR="00CD393A" w:rsidRPr="00340652" w:rsidRDefault="00CD393A" w:rsidP="00781EF7">
            <w:pPr>
              <w:rPr>
                <w:sz w:val="28"/>
                <w:szCs w:val="28"/>
              </w:rPr>
            </w:pPr>
            <w:r w:rsidRPr="00782FCD">
              <w:rPr>
                <w:sz w:val="28"/>
                <w:szCs w:val="28"/>
              </w:rPr>
              <w:t>Zintegrowana działalność edukacyjna w oparciu o podstawę programową, zajęcia i zabawy edukacyjne, zajęcia dydaktyczne różnego typu realizowane według programu wychowania przedszkolnego</w:t>
            </w:r>
            <w:r>
              <w:rPr>
                <w:sz w:val="28"/>
                <w:szCs w:val="28"/>
              </w:rPr>
              <w:t>( 2 zajęcia przeplatane zabawą ruchową  )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CD393A" w:rsidRPr="003F1A72" w:rsidTr="00665F7A">
        <w:trPr>
          <w:trHeight w:val="1036"/>
        </w:trPr>
        <w:tc>
          <w:tcPr>
            <w:tcW w:w="1440" w:type="dxa"/>
          </w:tcPr>
          <w:p w:rsidR="00CD393A" w:rsidRDefault="00CD393A" w:rsidP="004B601D">
            <w:pPr>
              <w:rPr>
                <w:b/>
                <w:sz w:val="28"/>
                <w:szCs w:val="28"/>
              </w:rPr>
            </w:pPr>
          </w:p>
          <w:p w:rsidR="00CD393A" w:rsidRPr="00407084" w:rsidRDefault="00CD393A" w:rsidP="004B601D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</w:rPr>
              <w:t xml:space="preserve"> - 10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  <w:p w:rsidR="00CD393A" w:rsidRPr="003F1A72" w:rsidRDefault="00CD393A" w:rsidP="00781EF7">
            <w:pPr>
              <w:rPr>
                <w:b/>
                <w:sz w:val="28"/>
                <w:szCs w:val="28"/>
              </w:rPr>
            </w:pPr>
          </w:p>
        </w:tc>
        <w:tc>
          <w:tcPr>
            <w:tcW w:w="8418" w:type="dxa"/>
          </w:tcPr>
          <w:p w:rsidR="00CD393A" w:rsidRDefault="00CD393A" w:rsidP="00781EF7">
            <w:pPr>
              <w:rPr>
                <w:sz w:val="28"/>
                <w:szCs w:val="28"/>
              </w:rPr>
            </w:pPr>
          </w:p>
          <w:p w:rsidR="00CD393A" w:rsidRPr="00782FCD" w:rsidRDefault="00CD393A" w:rsidP="0078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</w:t>
            </w:r>
            <w:r w:rsidRPr="00782FCD">
              <w:rPr>
                <w:sz w:val="28"/>
                <w:szCs w:val="28"/>
              </w:rPr>
              <w:t xml:space="preserve"> angielski w poniedziałek i piątek</w:t>
            </w:r>
          </w:p>
          <w:p w:rsidR="00CD393A" w:rsidRPr="00782FCD" w:rsidRDefault="00CD393A" w:rsidP="00633044">
            <w:pPr>
              <w:jc w:val="both"/>
              <w:rPr>
                <w:sz w:val="28"/>
                <w:szCs w:val="28"/>
              </w:rPr>
            </w:pPr>
          </w:p>
        </w:tc>
      </w:tr>
      <w:tr w:rsidR="00665F7A" w:rsidRPr="003F1A72" w:rsidTr="00665F7A">
        <w:tc>
          <w:tcPr>
            <w:tcW w:w="1440" w:type="dxa"/>
          </w:tcPr>
          <w:p w:rsidR="00665F7A" w:rsidRPr="00524276" w:rsidRDefault="00524276" w:rsidP="00781EF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vertAlign w:val="superscript"/>
              </w:rPr>
              <w:t>10</w:t>
            </w:r>
            <w:r w:rsidR="00665F7A" w:rsidRPr="003F1A72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-11</w:t>
            </w:r>
            <w:r w:rsidR="003F69F4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665F7A" w:rsidRPr="003F1A72" w:rsidRDefault="00665F7A" w:rsidP="00781EF7">
            <w:pPr>
              <w:jc w:val="center"/>
              <w:rPr>
                <w:b/>
                <w:sz w:val="28"/>
                <w:szCs w:val="28"/>
              </w:rPr>
            </w:pP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633044" w:rsidRDefault="00665F7A" w:rsidP="00781EF7">
            <w:pPr>
              <w:jc w:val="both"/>
              <w:rPr>
                <w:sz w:val="28"/>
                <w:szCs w:val="28"/>
              </w:rPr>
            </w:pPr>
            <w:r w:rsidRPr="00633044">
              <w:rPr>
                <w:sz w:val="28"/>
                <w:szCs w:val="28"/>
              </w:rPr>
              <w:t>Przygotowanie do wyjścia na świeże powietrze, czynności samoobsługowe</w:t>
            </w:r>
          </w:p>
        </w:tc>
      </w:tr>
      <w:tr w:rsidR="00665F7A" w:rsidRPr="003F1A72" w:rsidTr="00665F7A">
        <w:trPr>
          <w:trHeight w:val="2062"/>
        </w:trPr>
        <w:tc>
          <w:tcPr>
            <w:tcW w:w="1440" w:type="dxa"/>
          </w:tcPr>
          <w:p w:rsidR="00665F7A" w:rsidRPr="003F1A72" w:rsidRDefault="00665F7A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633044" w:rsidRDefault="00665F7A" w:rsidP="003F69F4">
            <w:pPr>
              <w:rPr>
                <w:sz w:val="28"/>
                <w:szCs w:val="28"/>
              </w:rPr>
            </w:pPr>
            <w:r w:rsidRPr="00633044">
              <w:rPr>
                <w:sz w:val="28"/>
                <w:szCs w:val="28"/>
              </w:rPr>
              <w:t>Pobyt w ogrodzie przedszkolnym i poza przedszkolem- zabawy na placu przedszkolnym, zabawy dowolne w piaskownicy i na przyrządach, zajęcia ogólnorozwojowe z przyborami, spacery, wycieczki, obserwacje przyrodnicze</w:t>
            </w:r>
            <w:r w:rsidR="00524276" w:rsidRPr="00633044">
              <w:rPr>
                <w:sz w:val="28"/>
                <w:szCs w:val="28"/>
              </w:rPr>
              <w:t>, prace gospodarcze, porządkowe, ogrodnicze, tworzenie okazji do obserwowania</w:t>
            </w:r>
            <w:r w:rsidRPr="00633044">
              <w:rPr>
                <w:sz w:val="28"/>
                <w:szCs w:val="28"/>
              </w:rPr>
              <w:t xml:space="preserve"> </w:t>
            </w:r>
            <w:r w:rsidR="00524276" w:rsidRPr="00633044">
              <w:rPr>
                <w:sz w:val="28"/>
                <w:szCs w:val="28"/>
              </w:rPr>
              <w:t>, eksperymentowania, odkrywania, podejmowania zabaw badawczych</w:t>
            </w:r>
            <w:r w:rsidR="003F69F4" w:rsidRPr="00633044">
              <w:rPr>
                <w:sz w:val="28"/>
                <w:szCs w:val="28"/>
              </w:rPr>
              <w:t xml:space="preserve"> </w:t>
            </w:r>
            <w:r w:rsidRPr="00633044">
              <w:rPr>
                <w:sz w:val="28"/>
                <w:szCs w:val="28"/>
              </w:rPr>
              <w:t>i inne.</w:t>
            </w:r>
          </w:p>
          <w:p w:rsidR="00665F7A" w:rsidRPr="003F69F4" w:rsidRDefault="00665F7A" w:rsidP="00781EF7">
            <w:pPr>
              <w:rPr>
                <w:color w:val="9BBB59" w:themeColor="accent3"/>
                <w:sz w:val="28"/>
                <w:szCs w:val="28"/>
              </w:rPr>
            </w:pPr>
          </w:p>
        </w:tc>
      </w:tr>
      <w:tr w:rsidR="00665F7A" w:rsidRPr="003F1A72" w:rsidTr="00633044">
        <w:trPr>
          <w:trHeight w:val="1845"/>
        </w:trPr>
        <w:tc>
          <w:tcPr>
            <w:tcW w:w="1440" w:type="dxa"/>
          </w:tcPr>
          <w:p w:rsidR="00665F7A" w:rsidRPr="00633044" w:rsidRDefault="00665F7A" w:rsidP="00781EF7">
            <w:pPr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11</w:t>
            </w:r>
            <w:r w:rsidRPr="003F1A72">
              <w:rPr>
                <w:b/>
                <w:sz w:val="28"/>
                <w:szCs w:val="28"/>
                <w:vertAlign w:val="superscript"/>
              </w:rPr>
              <w:t xml:space="preserve">40 </w:t>
            </w:r>
            <w:r w:rsidR="00285674">
              <w:rPr>
                <w:b/>
                <w:sz w:val="28"/>
                <w:szCs w:val="28"/>
                <w:vertAlign w:val="superscript"/>
              </w:rPr>
              <w:t>–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285674">
              <w:rPr>
                <w:b/>
                <w:sz w:val="28"/>
                <w:szCs w:val="28"/>
              </w:rPr>
              <w:t>12</w:t>
            </w:r>
            <w:r w:rsidR="00285674">
              <w:rPr>
                <w:b/>
                <w:sz w:val="28"/>
                <w:szCs w:val="28"/>
                <w:vertAlign w:val="superscript"/>
              </w:rPr>
              <w:t>0</w:t>
            </w:r>
            <w:r w:rsidRPr="003F1A72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3F1A72" w:rsidRDefault="00665F7A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abawy czytelnicze, logopedyczne,</w:t>
            </w:r>
            <w:r w:rsidR="00633044">
              <w:rPr>
                <w:sz w:val="28"/>
                <w:szCs w:val="28"/>
              </w:rPr>
              <w:t xml:space="preserve"> muzyczne </w:t>
            </w:r>
            <w:r w:rsidRPr="003F1A72">
              <w:rPr>
                <w:sz w:val="28"/>
                <w:szCs w:val="28"/>
              </w:rPr>
              <w:t>słowotwórcze z nauczycielką, wspomaganie słuchu fonematycznego, koordynacji wzrokowo-ruchowej, sprawności manualnej, i innej.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Praca indywidualna i zespołowa ukierunkowana na wyr</w:t>
            </w:r>
            <w:r>
              <w:rPr>
                <w:sz w:val="28"/>
                <w:szCs w:val="28"/>
              </w:rPr>
              <w:t>ównywanie deficytów rozwojowych, oraz z dzieckiem zdolnym</w:t>
            </w:r>
            <w:r w:rsidR="00633044">
              <w:rPr>
                <w:sz w:val="28"/>
                <w:szCs w:val="28"/>
              </w:rPr>
              <w:t>.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</w:tr>
      <w:tr w:rsidR="00665F7A" w:rsidRPr="003F1A72" w:rsidTr="00665F7A">
        <w:tc>
          <w:tcPr>
            <w:tcW w:w="1440" w:type="dxa"/>
          </w:tcPr>
          <w:p w:rsidR="00665F7A" w:rsidRPr="003F1A72" w:rsidRDefault="00285674" w:rsidP="00781EF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="00665F7A" w:rsidRPr="003F1A72">
              <w:rPr>
                <w:b/>
                <w:sz w:val="28"/>
                <w:szCs w:val="28"/>
                <w:vertAlign w:val="superscript"/>
              </w:rPr>
              <w:t>0</w:t>
            </w:r>
            <w:r w:rsidR="00665F7A" w:rsidRPr="003F1A72">
              <w:rPr>
                <w:b/>
                <w:sz w:val="28"/>
                <w:szCs w:val="28"/>
              </w:rPr>
              <w:t>- 12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65F7A" w:rsidRPr="003F1A72" w:rsidRDefault="00665F7A" w:rsidP="00781EF7">
            <w:pPr>
              <w:rPr>
                <w:b/>
                <w:sz w:val="28"/>
                <w:szCs w:val="28"/>
              </w:rPr>
            </w:pP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665F7A" w:rsidRPr="003F1A72" w:rsidRDefault="00665F7A" w:rsidP="00285674">
            <w:pPr>
              <w:rPr>
                <w:sz w:val="28"/>
                <w:szCs w:val="28"/>
              </w:rPr>
            </w:pPr>
            <w:r w:rsidRPr="00FE7F4C">
              <w:rPr>
                <w:b/>
                <w:sz w:val="28"/>
                <w:szCs w:val="28"/>
              </w:rPr>
              <w:t xml:space="preserve">Obiad </w:t>
            </w:r>
            <w:r>
              <w:rPr>
                <w:sz w:val="28"/>
                <w:szCs w:val="28"/>
              </w:rPr>
              <w:t xml:space="preserve">- zabiegi higieniczne, </w:t>
            </w:r>
            <w:r w:rsidRPr="003F1A72">
              <w:rPr>
                <w:sz w:val="28"/>
                <w:szCs w:val="28"/>
              </w:rPr>
              <w:t>pr</w:t>
            </w:r>
            <w:r>
              <w:rPr>
                <w:sz w:val="28"/>
                <w:szCs w:val="28"/>
              </w:rPr>
              <w:t>zygotowywanie do obiadu, dyżury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Kształtowanie czynności samoobsługowych, nawyków,</w:t>
            </w:r>
            <w:r>
              <w:rPr>
                <w:sz w:val="28"/>
                <w:szCs w:val="28"/>
              </w:rPr>
              <w:t xml:space="preserve"> higienicznych</w:t>
            </w:r>
            <w:r w:rsidR="00285674">
              <w:rPr>
                <w:sz w:val="28"/>
                <w:szCs w:val="28"/>
              </w:rPr>
              <w:t xml:space="preserve"> przed obiadem i po obiedzie</w:t>
            </w:r>
            <w:r>
              <w:rPr>
                <w:sz w:val="28"/>
                <w:szCs w:val="28"/>
              </w:rPr>
              <w:t>.</w:t>
            </w:r>
          </w:p>
          <w:p w:rsidR="00665F7A" w:rsidRPr="003F1A72" w:rsidRDefault="00665F7A" w:rsidP="00781EF7">
            <w:pPr>
              <w:rPr>
                <w:sz w:val="28"/>
                <w:szCs w:val="28"/>
              </w:rPr>
            </w:pPr>
          </w:p>
        </w:tc>
      </w:tr>
      <w:tr w:rsidR="00665F7A" w:rsidRPr="003F1A72" w:rsidTr="00665F7A">
        <w:trPr>
          <w:trHeight w:val="3300"/>
        </w:trPr>
        <w:tc>
          <w:tcPr>
            <w:tcW w:w="1440" w:type="dxa"/>
          </w:tcPr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285674"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-13</w:t>
            </w:r>
            <w:r w:rsidR="00285674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665F7A" w:rsidRPr="00482D53" w:rsidRDefault="00665F7A" w:rsidP="00781EF7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8418" w:type="dxa"/>
          </w:tcPr>
          <w:p w:rsidR="00665F7A" w:rsidRDefault="00665F7A" w:rsidP="00781EF7">
            <w:pPr>
              <w:jc w:val="both"/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Czas relaksu- rozluźnienie, wyciszenie dzieci za pomocą różnych technik relaksacji (czytanie, opowiadanie, słuchanie utworów muzycznych),zabawy dydaktyczne, zabawy ruchowe i inne wspomagające rozwój umysłowy, społeczny i e</w:t>
            </w:r>
            <w:r w:rsidR="003F69F4">
              <w:rPr>
                <w:sz w:val="28"/>
                <w:szCs w:val="28"/>
              </w:rPr>
              <w:t>mocjonalny dziecka</w:t>
            </w:r>
            <w:r w:rsidRPr="003F1A72">
              <w:rPr>
                <w:sz w:val="28"/>
                <w:szCs w:val="28"/>
              </w:rPr>
              <w:t xml:space="preserve"> Indywidualne rozmowy z rodzicami.</w:t>
            </w:r>
            <w:r>
              <w:rPr>
                <w:sz w:val="28"/>
                <w:szCs w:val="28"/>
              </w:rPr>
              <w:t xml:space="preserve"> Wdrażanie dzieci do utrzymywania ładu i porządku. </w:t>
            </w:r>
            <w:r w:rsidRPr="003F1A72">
              <w:rPr>
                <w:sz w:val="28"/>
                <w:szCs w:val="28"/>
              </w:rPr>
              <w:t>Rozchodzenie się dzieci</w:t>
            </w:r>
          </w:p>
          <w:p w:rsidR="00665F7A" w:rsidRPr="003F1A72" w:rsidRDefault="00665F7A" w:rsidP="00781EF7">
            <w:pPr>
              <w:jc w:val="both"/>
              <w:rPr>
                <w:sz w:val="28"/>
                <w:szCs w:val="28"/>
              </w:rPr>
            </w:pPr>
          </w:p>
        </w:tc>
      </w:tr>
    </w:tbl>
    <w:p w:rsidR="008E40A0" w:rsidRDefault="008E40A0" w:rsidP="008E40A0">
      <w:pPr>
        <w:rPr>
          <w:sz w:val="28"/>
          <w:szCs w:val="28"/>
        </w:rPr>
      </w:pPr>
    </w:p>
    <w:p w:rsidR="00204AC6" w:rsidRDefault="00204AC6" w:rsidP="008E40A0">
      <w:pPr>
        <w:jc w:val="both"/>
        <w:rPr>
          <w:sz w:val="28"/>
          <w:szCs w:val="28"/>
        </w:rPr>
      </w:pPr>
      <w:r>
        <w:rPr>
          <w:sz w:val="28"/>
          <w:szCs w:val="28"/>
        </w:rPr>
        <w:t>Realizacja podstawy programowej następuje podczas ca</w:t>
      </w:r>
      <w:r w:rsidR="00E72153">
        <w:rPr>
          <w:sz w:val="28"/>
          <w:szCs w:val="28"/>
        </w:rPr>
        <w:t xml:space="preserve">łego czasu pobytu dziecka w przedszkolu również w czasie tzw. zajęć niekierowanych oraz podczas posiłków, wycieczek zabawy swobodnej </w:t>
      </w: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633044" w:rsidRDefault="00633044" w:rsidP="00E72153">
      <w:pPr>
        <w:jc w:val="center"/>
        <w:rPr>
          <w:b/>
          <w:sz w:val="28"/>
          <w:szCs w:val="28"/>
        </w:rPr>
      </w:pPr>
    </w:p>
    <w:p w:rsidR="00E72153" w:rsidRPr="0067201A" w:rsidRDefault="00E72153" w:rsidP="00CD393A">
      <w:pPr>
        <w:jc w:val="center"/>
        <w:rPr>
          <w:b/>
          <w:sz w:val="40"/>
          <w:szCs w:val="40"/>
        </w:rPr>
      </w:pPr>
      <w:r w:rsidRPr="0067201A">
        <w:rPr>
          <w:b/>
          <w:sz w:val="28"/>
          <w:szCs w:val="28"/>
        </w:rPr>
        <w:lastRenderedPageBreak/>
        <w:t>RAMOWY ROZKŁAD DNIA</w:t>
      </w:r>
      <w:r w:rsidR="00BC4105">
        <w:rPr>
          <w:b/>
          <w:sz w:val="28"/>
          <w:szCs w:val="28"/>
        </w:rPr>
        <w:t xml:space="preserve"> W PRZEDSZKOLU PUBLICZNYM W </w:t>
      </w:r>
      <w:r w:rsidR="00CD393A">
        <w:rPr>
          <w:b/>
          <w:sz w:val="28"/>
          <w:szCs w:val="28"/>
        </w:rPr>
        <w:t xml:space="preserve">    </w:t>
      </w:r>
      <w:r w:rsidR="00BC4105">
        <w:rPr>
          <w:b/>
          <w:sz w:val="28"/>
          <w:szCs w:val="28"/>
        </w:rPr>
        <w:t>KOZŁOWIE</w:t>
      </w:r>
      <w:r>
        <w:rPr>
          <w:b/>
          <w:sz w:val="28"/>
          <w:szCs w:val="28"/>
        </w:rPr>
        <w:t xml:space="preserve"> dzieci </w:t>
      </w:r>
      <w:r w:rsidR="00BC4105">
        <w:rPr>
          <w:b/>
          <w:sz w:val="28"/>
          <w:szCs w:val="28"/>
        </w:rPr>
        <w:t>6 letnie</w:t>
      </w:r>
    </w:p>
    <w:p w:rsidR="00E72153" w:rsidRDefault="00E72153" w:rsidP="00CD393A">
      <w:pPr>
        <w:jc w:val="center"/>
        <w:rPr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418"/>
      </w:tblGrid>
      <w:tr w:rsidR="00E72153" w:rsidRPr="003F1A72" w:rsidTr="00633044">
        <w:trPr>
          <w:trHeight w:val="826"/>
        </w:trPr>
        <w:tc>
          <w:tcPr>
            <w:tcW w:w="1440" w:type="dxa"/>
          </w:tcPr>
          <w:p w:rsidR="00E72153" w:rsidRPr="003F1A72" w:rsidRDefault="00E72153" w:rsidP="00491BD8">
            <w:pPr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8418" w:type="dxa"/>
          </w:tcPr>
          <w:p w:rsidR="00E72153" w:rsidRPr="003F1A72" w:rsidRDefault="00E72153" w:rsidP="00491BD8">
            <w:pPr>
              <w:jc w:val="center"/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Czynności stałe dzieci</w:t>
            </w:r>
          </w:p>
        </w:tc>
      </w:tr>
      <w:tr w:rsidR="00E72153" w:rsidRPr="003F1A72" w:rsidTr="00491BD8">
        <w:tc>
          <w:tcPr>
            <w:tcW w:w="1440" w:type="dxa"/>
          </w:tcPr>
          <w:p w:rsidR="00E72153" w:rsidRPr="003F1A72" w:rsidRDefault="00E72153" w:rsidP="00491BD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  <w:r w:rsidRPr="003F1A72">
              <w:rPr>
                <w:b/>
                <w:sz w:val="28"/>
                <w:szCs w:val="28"/>
              </w:rPr>
              <w:t>-7</w:t>
            </w:r>
            <w:r w:rsidR="00E577D1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E72153" w:rsidRPr="003F1A72" w:rsidRDefault="00E72153" w:rsidP="00491BD8">
            <w:pPr>
              <w:jc w:val="center"/>
              <w:rPr>
                <w:sz w:val="28"/>
                <w:szCs w:val="28"/>
              </w:rPr>
            </w:pPr>
          </w:p>
          <w:p w:rsidR="00E72153" w:rsidRPr="003F1A72" w:rsidRDefault="00E72153" w:rsidP="00491B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3F1A72" w:rsidRDefault="00E72153" w:rsidP="0049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dnia-</w:t>
            </w:r>
            <w:r w:rsidRPr="003F1A72">
              <w:rPr>
                <w:sz w:val="28"/>
                <w:szCs w:val="28"/>
              </w:rPr>
              <w:t xml:space="preserve"> </w:t>
            </w:r>
            <w:r w:rsidR="00E577D1">
              <w:rPr>
                <w:sz w:val="28"/>
                <w:szCs w:val="28"/>
              </w:rPr>
              <w:t xml:space="preserve">(schodzenie się dzieci) </w:t>
            </w:r>
            <w:r w:rsidRPr="003F1A72">
              <w:rPr>
                <w:sz w:val="28"/>
                <w:szCs w:val="28"/>
              </w:rPr>
              <w:t>zajęcia opiekuńcze</w:t>
            </w:r>
            <w:r w:rsidR="00E577D1">
              <w:rPr>
                <w:sz w:val="28"/>
                <w:szCs w:val="28"/>
              </w:rPr>
              <w:t>.</w:t>
            </w:r>
            <w:r w:rsidR="00E577D1" w:rsidRPr="003F1A72">
              <w:rPr>
                <w:sz w:val="28"/>
                <w:szCs w:val="28"/>
              </w:rPr>
              <w:t xml:space="preserve"> Zabawy dowolne w sali wg zainteresowań dzieci</w:t>
            </w:r>
            <w:r w:rsidR="00E577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zabawy swobodne, spontaniczne </w:t>
            </w:r>
            <w:r w:rsidRPr="003F1A72">
              <w:rPr>
                <w:sz w:val="28"/>
                <w:szCs w:val="28"/>
              </w:rPr>
              <w:t>i zabawy kierowane</w:t>
            </w:r>
            <w:r>
              <w:rPr>
                <w:sz w:val="28"/>
                <w:szCs w:val="28"/>
              </w:rPr>
              <w:t xml:space="preserve">. Konsultacje indywidualne z rodzicami. </w:t>
            </w:r>
          </w:p>
          <w:p w:rsidR="00E72153" w:rsidRPr="003F1A72" w:rsidRDefault="00E72153" w:rsidP="00491BD8">
            <w:pPr>
              <w:jc w:val="both"/>
              <w:rPr>
                <w:sz w:val="28"/>
                <w:szCs w:val="28"/>
              </w:rPr>
            </w:pP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rPr>
          <w:trHeight w:val="629"/>
        </w:trPr>
        <w:tc>
          <w:tcPr>
            <w:tcW w:w="1440" w:type="dxa"/>
          </w:tcPr>
          <w:p w:rsidR="00E72153" w:rsidRPr="003F1A72" w:rsidRDefault="00E72153" w:rsidP="00491BD8">
            <w:pPr>
              <w:rPr>
                <w:sz w:val="28"/>
                <w:szCs w:val="28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7</w:t>
            </w:r>
            <w:r w:rsidR="00E577D1"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-12</w:t>
            </w:r>
            <w:r w:rsidR="00E577D1"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418" w:type="dxa"/>
          </w:tcPr>
          <w:p w:rsidR="00E72153" w:rsidRPr="003F1A72" w:rsidRDefault="00E72153" w:rsidP="00491BD8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Realizacja podstawy programowej.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c>
          <w:tcPr>
            <w:tcW w:w="1440" w:type="dxa"/>
          </w:tcPr>
          <w:p w:rsidR="00E72153" w:rsidRPr="003F1A72" w:rsidRDefault="00E72153" w:rsidP="00491BD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7</w:t>
            </w:r>
            <w:r w:rsidR="00E577D1">
              <w:rPr>
                <w:b/>
                <w:sz w:val="28"/>
                <w:szCs w:val="28"/>
                <w:vertAlign w:val="superscript"/>
              </w:rPr>
              <w:t>30</w:t>
            </w:r>
            <w:r w:rsidRPr="003F1A72">
              <w:rPr>
                <w:b/>
                <w:sz w:val="28"/>
                <w:szCs w:val="28"/>
              </w:rPr>
              <w:t>-8</w:t>
            </w:r>
            <w:r w:rsidR="00BC4105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3F1A72" w:rsidRDefault="00E72153" w:rsidP="00491BD8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abawy dowolne w sali wg zainteresowań dzieci. Zabawy z udziałem nauczycieli (m.in. r</w:t>
            </w:r>
            <w:r>
              <w:rPr>
                <w:sz w:val="28"/>
                <w:szCs w:val="28"/>
              </w:rPr>
              <w:t xml:space="preserve">ozwijające sprawność manualną i </w:t>
            </w:r>
            <w:r w:rsidRPr="003F1A72">
              <w:rPr>
                <w:sz w:val="28"/>
                <w:szCs w:val="28"/>
              </w:rPr>
              <w:t>motoryczną</w:t>
            </w:r>
            <w:r>
              <w:rPr>
                <w:sz w:val="28"/>
                <w:szCs w:val="28"/>
              </w:rPr>
              <w:t>, percepcję wzrokową , słuchową</w:t>
            </w:r>
            <w:r w:rsidRPr="003F1A72">
              <w:rPr>
                <w:sz w:val="28"/>
                <w:szCs w:val="28"/>
              </w:rPr>
              <w:t xml:space="preserve">. Stymulowanie nastawienia poznawczego grupy na realizację zadań edukacyjnych: słuchanie wierszy, zagadek, piosenek, rozmowy kierowane i spontaniczne. </w:t>
            </w:r>
            <w:r>
              <w:rPr>
                <w:sz w:val="28"/>
                <w:szCs w:val="28"/>
              </w:rPr>
              <w:t>Zabawy ruchowe, ć</w:t>
            </w:r>
            <w:r w:rsidRPr="003F1A72">
              <w:rPr>
                <w:sz w:val="28"/>
                <w:szCs w:val="28"/>
              </w:rPr>
              <w:t>wiczenia poranne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gi higieniczne (przygotowanie do śniadania – wpajanie zasad dobrego wychowania, wyrabianie nawyków higienicznych)</w:t>
            </w:r>
            <w:r w:rsidRPr="003F1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F1A72">
              <w:rPr>
                <w:sz w:val="28"/>
                <w:szCs w:val="28"/>
              </w:rPr>
              <w:t>dyżury</w:t>
            </w:r>
            <w:r>
              <w:rPr>
                <w:sz w:val="28"/>
                <w:szCs w:val="28"/>
              </w:rPr>
              <w:t xml:space="preserve">. </w:t>
            </w:r>
            <w:r w:rsidRPr="003F1A72">
              <w:rPr>
                <w:sz w:val="28"/>
                <w:szCs w:val="28"/>
              </w:rPr>
              <w:t>Prace porząd</w:t>
            </w:r>
            <w:r>
              <w:rPr>
                <w:sz w:val="28"/>
                <w:szCs w:val="28"/>
              </w:rPr>
              <w:t>kowe i organizacyjne w sali.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rPr>
          <w:trHeight w:val="465"/>
        </w:trPr>
        <w:tc>
          <w:tcPr>
            <w:tcW w:w="1440" w:type="dxa"/>
          </w:tcPr>
          <w:p w:rsidR="00E72153" w:rsidRPr="003F1A72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 xml:space="preserve"> 8</w:t>
            </w:r>
            <w:r w:rsidR="00BC4105">
              <w:rPr>
                <w:b/>
                <w:sz w:val="28"/>
                <w:szCs w:val="28"/>
                <w:vertAlign w:val="superscript"/>
              </w:rPr>
              <w:t>30</w:t>
            </w:r>
            <w:r w:rsidRPr="003F1A72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8" w:type="dxa"/>
          </w:tcPr>
          <w:p w:rsidR="00E72153" w:rsidRPr="003F1A72" w:rsidRDefault="00E72153" w:rsidP="0049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-czynności higieniczne</w:t>
            </w:r>
            <w:r w:rsidR="00BC4105">
              <w:rPr>
                <w:sz w:val="28"/>
                <w:szCs w:val="28"/>
              </w:rPr>
              <w:t xml:space="preserve"> po śniadaniu</w:t>
            </w:r>
          </w:p>
        </w:tc>
      </w:tr>
      <w:tr w:rsidR="00E72153" w:rsidRPr="003F1A72" w:rsidTr="00491BD8">
        <w:trPr>
          <w:trHeight w:val="810"/>
        </w:trPr>
        <w:tc>
          <w:tcPr>
            <w:tcW w:w="1440" w:type="dxa"/>
          </w:tcPr>
          <w:p w:rsidR="00E72153" w:rsidRPr="00BC4105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 xml:space="preserve">45 – </w:t>
            </w:r>
            <w:r>
              <w:rPr>
                <w:b/>
                <w:sz w:val="28"/>
                <w:szCs w:val="28"/>
              </w:rPr>
              <w:t>9</w:t>
            </w:r>
            <w:r w:rsidR="0020587F">
              <w:rPr>
                <w:b/>
                <w:sz w:val="28"/>
                <w:szCs w:val="28"/>
                <w:vertAlign w:val="superscript"/>
              </w:rPr>
              <w:t>20</w:t>
            </w:r>
          </w:p>
          <w:p w:rsidR="00E72153" w:rsidRPr="003F1A72" w:rsidRDefault="00E72153" w:rsidP="00491BD8">
            <w:pPr>
              <w:rPr>
                <w:b/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3F1A72" w:rsidRDefault="0020587F" w:rsidP="0049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e porządkowe i</w:t>
            </w:r>
            <w:r w:rsidR="00BC4105">
              <w:rPr>
                <w:sz w:val="28"/>
                <w:szCs w:val="28"/>
              </w:rPr>
              <w:t xml:space="preserve"> organizacyjne w </w:t>
            </w:r>
            <w:r>
              <w:rPr>
                <w:sz w:val="28"/>
                <w:szCs w:val="28"/>
              </w:rPr>
              <w:t>s</w:t>
            </w:r>
            <w:r w:rsidR="00BC4105">
              <w:rPr>
                <w:sz w:val="28"/>
                <w:szCs w:val="28"/>
              </w:rPr>
              <w:t xml:space="preserve">ali, zagospodarowywania przestrzenie w </w:t>
            </w:r>
            <w:r>
              <w:rPr>
                <w:sz w:val="28"/>
                <w:szCs w:val="28"/>
              </w:rPr>
              <w:t>s</w:t>
            </w:r>
            <w:r w:rsidR="00BC4105">
              <w:rPr>
                <w:sz w:val="28"/>
                <w:szCs w:val="28"/>
              </w:rPr>
              <w:t>ali</w:t>
            </w:r>
            <w:r>
              <w:rPr>
                <w:sz w:val="28"/>
                <w:szCs w:val="28"/>
              </w:rPr>
              <w:t xml:space="preserve"> (dokonywanie zmian, w aranżacji </w:t>
            </w:r>
            <w:proofErr w:type="spellStart"/>
            <w:r w:rsidR="00633044">
              <w:rPr>
                <w:sz w:val="28"/>
                <w:szCs w:val="28"/>
              </w:rPr>
              <w:t>ką</w:t>
            </w:r>
            <w:r>
              <w:rPr>
                <w:sz w:val="28"/>
                <w:szCs w:val="28"/>
              </w:rPr>
              <w:t>cikow</w:t>
            </w:r>
            <w:proofErr w:type="spellEnd"/>
            <w:r w:rsidR="00633044">
              <w:rPr>
                <w:sz w:val="28"/>
                <w:szCs w:val="28"/>
              </w:rPr>
              <w:t xml:space="preserve"> stał</w:t>
            </w:r>
            <w:r>
              <w:rPr>
                <w:sz w:val="28"/>
                <w:szCs w:val="28"/>
              </w:rPr>
              <w:t>ych i okazjonalnych, przygotowywanie pomocy do zajęć</w:t>
            </w:r>
          </w:p>
        </w:tc>
      </w:tr>
      <w:tr w:rsidR="00E72153" w:rsidRPr="003F1A72" w:rsidTr="00491BD8">
        <w:tc>
          <w:tcPr>
            <w:tcW w:w="1440" w:type="dxa"/>
          </w:tcPr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perscript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  <w:r w:rsidR="0020587F">
              <w:rPr>
                <w:b/>
                <w:sz w:val="28"/>
                <w:szCs w:val="28"/>
              </w:rPr>
              <w:t>10</w:t>
            </w:r>
            <w:r w:rsidR="0020587F">
              <w:rPr>
                <w:b/>
                <w:sz w:val="28"/>
                <w:szCs w:val="28"/>
                <w:vertAlign w:val="superscript"/>
              </w:rPr>
              <w:t>40</w:t>
            </w: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</w:rPr>
            </w:pPr>
          </w:p>
          <w:p w:rsidR="00E72153" w:rsidRPr="00407084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Default="00E72153" w:rsidP="00491BD8">
            <w:pPr>
              <w:rPr>
                <w:b/>
                <w:sz w:val="28"/>
                <w:szCs w:val="28"/>
              </w:rPr>
            </w:pPr>
            <w:r w:rsidRPr="00782FCD">
              <w:rPr>
                <w:sz w:val="28"/>
                <w:szCs w:val="28"/>
              </w:rPr>
              <w:t>Zintegrowana działalność edukacyjna w oparciu o podstawę programową, zajęcia i zabawy edukacyjne, zajęcia dydaktyczne różnego typu realizowane według programu wychowania przedszkolnego</w:t>
            </w:r>
            <w:r w:rsidR="00AF7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2 zajęcia przeplatane zabawą ruchową)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E72153" w:rsidRPr="003F1A72" w:rsidRDefault="00E72153" w:rsidP="00491BD8">
            <w:pPr>
              <w:jc w:val="both"/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Prace porządkowe i organizacyjne w sali, przygotowanie pomocy do zajęć</w:t>
            </w:r>
            <w:r>
              <w:rPr>
                <w:sz w:val="28"/>
                <w:szCs w:val="28"/>
              </w:rPr>
              <w:t>.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c>
          <w:tcPr>
            <w:tcW w:w="1440" w:type="dxa"/>
          </w:tcPr>
          <w:p w:rsidR="00E72153" w:rsidRPr="00524276" w:rsidRDefault="0020587F" w:rsidP="00491BD8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40</w:t>
            </w:r>
            <w:r w:rsidR="00E72153" w:rsidRPr="003F1A72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-10</w:t>
            </w:r>
            <w:r w:rsidR="00516738">
              <w:rPr>
                <w:b/>
                <w:sz w:val="28"/>
                <w:szCs w:val="28"/>
                <w:vertAlign w:val="superscript"/>
              </w:rPr>
              <w:t>5</w:t>
            </w:r>
            <w:r w:rsidR="00E72153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72153" w:rsidRPr="003F1A72" w:rsidRDefault="00E72153" w:rsidP="00491BD8">
            <w:pPr>
              <w:jc w:val="center"/>
              <w:rPr>
                <w:b/>
                <w:sz w:val="28"/>
                <w:szCs w:val="28"/>
              </w:rPr>
            </w:pP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633044" w:rsidRDefault="00E72153" w:rsidP="00491BD8">
            <w:pPr>
              <w:jc w:val="both"/>
              <w:rPr>
                <w:sz w:val="28"/>
                <w:szCs w:val="28"/>
              </w:rPr>
            </w:pPr>
            <w:r w:rsidRPr="00633044">
              <w:rPr>
                <w:sz w:val="28"/>
                <w:szCs w:val="28"/>
              </w:rPr>
              <w:t>Przygotowanie do wyjścia na świeże powietrze, czynności samoobsługowe</w:t>
            </w:r>
            <w:r w:rsidR="0020587F" w:rsidRPr="00633044">
              <w:rPr>
                <w:sz w:val="28"/>
                <w:szCs w:val="28"/>
              </w:rPr>
              <w:t xml:space="preserve"> wpajanie zasad dobrego wychowania, wyrabianie nawyków higienicznych</w:t>
            </w:r>
          </w:p>
        </w:tc>
      </w:tr>
      <w:tr w:rsidR="00E72153" w:rsidRPr="003F1A72" w:rsidTr="00491BD8">
        <w:trPr>
          <w:trHeight w:val="2062"/>
        </w:trPr>
        <w:tc>
          <w:tcPr>
            <w:tcW w:w="1440" w:type="dxa"/>
          </w:tcPr>
          <w:p w:rsidR="00E72153" w:rsidRPr="003F1A72" w:rsidRDefault="00E72153" w:rsidP="00491BD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lastRenderedPageBreak/>
              <w:t>10</w:t>
            </w:r>
            <w:r w:rsidR="00516738">
              <w:rPr>
                <w:b/>
                <w:sz w:val="28"/>
                <w:szCs w:val="28"/>
                <w:vertAlign w:val="superscript"/>
              </w:rPr>
              <w:t>5</w:t>
            </w:r>
            <w:r w:rsidR="0020587F">
              <w:rPr>
                <w:b/>
                <w:sz w:val="28"/>
                <w:szCs w:val="28"/>
                <w:vertAlign w:val="superscript"/>
              </w:rPr>
              <w:t>0</w:t>
            </w:r>
            <w:r w:rsidRPr="003F1A72">
              <w:rPr>
                <w:b/>
                <w:sz w:val="28"/>
                <w:szCs w:val="28"/>
              </w:rPr>
              <w:t>-11</w:t>
            </w:r>
            <w:r w:rsidR="00516738">
              <w:rPr>
                <w:b/>
                <w:sz w:val="28"/>
                <w:szCs w:val="28"/>
                <w:vertAlign w:val="superscript"/>
              </w:rPr>
              <w:t>3</w:t>
            </w:r>
            <w:r w:rsidRPr="003F1A72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633044" w:rsidRDefault="00E72153" w:rsidP="00491BD8">
            <w:pPr>
              <w:rPr>
                <w:sz w:val="28"/>
                <w:szCs w:val="28"/>
              </w:rPr>
            </w:pPr>
            <w:r w:rsidRPr="00633044">
              <w:rPr>
                <w:sz w:val="28"/>
                <w:szCs w:val="28"/>
              </w:rPr>
              <w:t xml:space="preserve">Pobyt w ogrodzie przedszkolnym i poza przedszkolem- zabawy na placu przedszkolnym, zabawy dowolne w piaskownicy i na przyrządach, zajęcia ogólnorozwojowe z przyborami, spacery, wycieczki, obserwacje przyrodnicze, prace gospodarcze, porządkowe, ogrodnicze, tworzenie okazji do obserwowania , eksperymentowania, odkrywania, podejmowania zabaw badawczych </w:t>
            </w:r>
            <w:r w:rsidR="00516738" w:rsidRPr="00633044">
              <w:rPr>
                <w:sz w:val="28"/>
                <w:szCs w:val="28"/>
              </w:rPr>
              <w:t>i innych edukacyjnych  w obcowaniu z przyrodą</w:t>
            </w:r>
          </w:p>
          <w:p w:rsidR="00E72153" w:rsidRPr="00633044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c>
          <w:tcPr>
            <w:tcW w:w="1440" w:type="dxa"/>
          </w:tcPr>
          <w:p w:rsidR="00E72153" w:rsidRPr="00482D53" w:rsidRDefault="00E72153" w:rsidP="00491BD8">
            <w:pPr>
              <w:jc w:val="center"/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11</w:t>
            </w:r>
            <w:r w:rsidR="00550932">
              <w:rPr>
                <w:b/>
                <w:sz w:val="28"/>
                <w:szCs w:val="28"/>
                <w:vertAlign w:val="superscript"/>
              </w:rPr>
              <w:t>3</w:t>
            </w:r>
            <w:r w:rsidRPr="003F1A72">
              <w:rPr>
                <w:b/>
                <w:sz w:val="28"/>
                <w:szCs w:val="28"/>
                <w:vertAlign w:val="superscript"/>
              </w:rPr>
              <w:t xml:space="preserve">0 </w:t>
            </w:r>
            <w:r w:rsidR="00E01BBC">
              <w:rPr>
                <w:b/>
                <w:sz w:val="28"/>
                <w:szCs w:val="28"/>
                <w:vertAlign w:val="superscript"/>
              </w:rPr>
              <w:t>–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01BBC">
              <w:rPr>
                <w:b/>
                <w:sz w:val="28"/>
                <w:szCs w:val="28"/>
              </w:rPr>
              <w:t>12</w:t>
            </w:r>
            <w:r w:rsidR="00E01BBC">
              <w:rPr>
                <w:b/>
                <w:sz w:val="28"/>
                <w:szCs w:val="28"/>
                <w:vertAlign w:val="superscript"/>
              </w:rPr>
              <w:t>00</w:t>
            </w:r>
          </w:p>
          <w:p w:rsidR="00E72153" w:rsidRPr="003F1A72" w:rsidRDefault="00E72153" w:rsidP="00E01BBC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3F1A72" w:rsidRDefault="00E72153" w:rsidP="00491BD8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abawy czytelnicze, logopedyczne,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słowotwórcze z nauczycielką, wspomaganie słuchu fonematycznego, koordynacji wzrokowo-ruchowej, sprawności manualnej, i innej.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Praca indywidualna i zespołowa ukierunkowana na wyr</w:t>
            </w:r>
            <w:r>
              <w:rPr>
                <w:sz w:val="28"/>
                <w:szCs w:val="28"/>
              </w:rPr>
              <w:t>ównywanie deficytów rozwojowych, oraz z dzieckiem zdolnym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c>
          <w:tcPr>
            <w:tcW w:w="1440" w:type="dxa"/>
          </w:tcPr>
          <w:p w:rsidR="00E72153" w:rsidRPr="003F1A72" w:rsidRDefault="00E01BBC" w:rsidP="00491BD8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="00E72153" w:rsidRPr="003F1A72">
              <w:rPr>
                <w:b/>
                <w:sz w:val="28"/>
                <w:szCs w:val="28"/>
                <w:vertAlign w:val="superscript"/>
              </w:rPr>
              <w:t>0</w:t>
            </w:r>
            <w:r w:rsidR="00E72153" w:rsidRPr="003F1A72">
              <w:rPr>
                <w:b/>
                <w:sz w:val="28"/>
                <w:szCs w:val="28"/>
              </w:rPr>
              <w:t>- 12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E72153" w:rsidRPr="003F1A72" w:rsidRDefault="00E72153" w:rsidP="00491BD8">
            <w:pPr>
              <w:rPr>
                <w:b/>
                <w:sz w:val="28"/>
                <w:szCs w:val="28"/>
              </w:rPr>
            </w:pP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  <w:tc>
          <w:tcPr>
            <w:tcW w:w="8418" w:type="dxa"/>
          </w:tcPr>
          <w:p w:rsidR="00E72153" w:rsidRPr="003F1A72" w:rsidRDefault="00E72153" w:rsidP="00E01BBC">
            <w:pPr>
              <w:rPr>
                <w:sz w:val="28"/>
                <w:szCs w:val="28"/>
              </w:rPr>
            </w:pPr>
            <w:r w:rsidRPr="00FE7F4C">
              <w:rPr>
                <w:b/>
                <w:sz w:val="28"/>
                <w:szCs w:val="28"/>
              </w:rPr>
              <w:t xml:space="preserve">Obiad </w:t>
            </w:r>
            <w:r>
              <w:rPr>
                <w:sz w:val="28"/>
                <w:szCs w:val="28"/>
              </w:rPr>
              <w:t xml:space="preserve">- zabiegi higieniczne, </w:t>
            </w:r>
            <w:r w:rsidRPr="003F1A72">
              <w:rPr>
                <w:sz w:val="28"/>
                <w:szCs w:val="28"/>
              </w:rPr>
              <w:t>pr</w:t>
            </w:r>
            <w:r>
              <w:rPr>
                <w:sz w:val="28"/>
                <w:szCs w:val="28"/>
              </w:rPr>
              <w:t>zygotowywanie do obiadu, dyżury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Kształtowanie czynności samoobsługowych, nawyków,</w:t>
            </w:r>
            <w:r>
              <w:rPr>
                <w:sz w:val="28"/>
                <w:szCs w:val="28"/>
              </w:rPr>
              <w:t xml:space="preserve"> higienicznych</w:t>
            </w:r>
            <w:r w:rsidR="00E01BBC">
              <w:rPr>
                <w:sz w:val="28"/>
                <w:szCs w:val="28"/>
              </w:rPr>
              <w:t xml:space="preserve"> przed obiadem i po obiedzie</w:t>
            </w:r>
            <w:r>
              <w:rPr>
                <w:sz w:val="28"/>
                <w:szCs w:val="28"/>
              </w:rPr>
              <w:t>.</w:t>
            </w:r>
          </w:p>
          <w:p w:rsidR="00E72153" w:rsidRPr="003F1A72" w:rsidRDefault="00E72153" w:rsidP="00491BD8">
            <w:pPr>
              <w:rPr>
                <w:sz w:val="28"/>
                <w:szCs w:val="28"/>
              </w:rPr>
            </w:pPr>
          </w:p>
        </w:tc>
      </w:tr>
      <w:tr w:rsidR="00E72153" w:rsidRPr="003F1A72" w:rsidTr="00491BD8">
        <w:trPr>
          <w:trHeight w:val="3300"/>
        </w:trPr>
        <w:tc>
          <w:tcPr>
            <w:tcW w:w="1440" w:type="dxa"/>
          </w:tcPr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E01BBC"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>-13</w:t>
            </w:r>
            <w:r w:rsidR="00E01BBC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  <w:p w:rsidR="00E72153" w:rsidRPr="00482D53" w:rsidRDefault="00E72153" w:rsidP="00491BD8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8418" w:type="dxa"/>
          </w:tcPr>
          <w:p w:rsidR="00E72153" w:rsidRDefault="00E72153" w:rsidP="00491BD8">
            <w:pPr>
              <w:jc w:val="both"/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Czas relaksu- rozluźnienie, wyciszenie dzieci za pomocą różnych technik relaksacji (czytanie, opowiadanie, słuchanie utworów muzycznych),zabawy dydaktyczne, zabawy ruchowe i inne wspomagające rozwój umysłowy, społeczny i e</w:t>
            </w:r>
            <w:r>
              <w:rPr>
                <w:sz w:val="28"/>
                <w:szCs w:val="28"/>
              </w:rPr>
              <w:t>mocjonalny dziecka</w:t>
            </w:r>
            <w:r w:rsidRPr="003F1A72">
              <w:rPr>
                <w:sz w:val="28"/>
                <w:szCs w:val="28"/>
              </w:rPr>
              <w:t xml:space="preserve"> Indywidualne rozmowy z rodzicami.</w:t>
            </w:r>
            <w:r>
              <w:rPr>
                <w:sz w:val="28"/>
                <w:szCs w:val="28"/>
              </w:rPr>
              <w:t xml:space="preserve"> Wdrażanie dzieci do utrzymywania ładu i porządku. </w:t>
            </w:r>
            <w:r w:rsidRPr="003F1A72">
              <w:rPr>
                <w:sz w:val="28"/>
                <w:szCs w:val="28"/>
              </w:rPr>
              <w:t>Rozchodzenie się dzieci</w:t>
            </w:r>
          </w:p>
          <w:p w:rsidR="00E72153" w:rsidRPr="003F1A72" w:rsidRDefault="00E72153" w:rsidP="00491BD8">
            <w:pPr>
              <w:jc w:val="both"/>
              <w:rPr>
                <w:sz w:val="28"/>
                <w:szCs w:val="28"/>
              </w:rPr>
            </w:pPr>
          </w:p>
        </w:tc>
      </w:tr>
    </w:tbl>
    <w:p w:rsidR="00E72153" w:rsidRDefault="00E72153" w:rsidP="00E72153">
      <w:pPr>
        <w:rPr>
          <w:sz w:val="28"/>
          <w:szCs w:val="28"/>
        </w:rPr>
      </w:pPr>
    </w:p>
    <w:p w:rsidR="00E72153" w:rsidRDefault="00E72153" w:rsidP="00E72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ja podstawy programowej następuje podczas całego czasu pobytu dziecka w przedszkolu również w czasie tzw. zajęć niekierowanych oraz podczas posiłków, wycieczek zabawy swobodnej </w:t>
      </w:r>
    </w:p>
    <w:p w:rsidR="00204AC6" w:rsidRDefault="00204AC6" w:rsidP="008E40A0">
      <w:pPr>
        <w:jc w:val="both"/>
        <w:rPr>
          <w:sz w:val="28"/>
          <w:szCs w:val="28"/>
        </w:rPr>
      </w:pPr>
    </w:p>
    <w:p w:rsidR="00204AC6" w:rsidRDefault="00204AC6" w:rsidP="008E40A0">
      <w:pPr>
        <w:jc w:val="both"/>
        <w:rPr>
          <w:sz w:val="28"/>
          <w:szCs w:val="28"/>
        </w:rPr>
      </w:pPr>
    </w:p>
    <w:p w:rsidR="00204AC6" w:rsidRDefault="00204AC6" w:rsidP="008E40A0">
      <w:pPr>
        <w:jc w:val="both"/>
        <w:rPr>
          <w:sz w:val="28"/>
          <w:szCs w:val="28"/>
        </w:rPr>
      </w:pPr>
    </w:p>
    <w:p w:rsidR="00204AC6" w:rsidRDefault="00204AC6" w:rsidP="008E40A0">
      <w:pPr>
        <w:jc w:val="both"/>
        <w:rPr>
          <w:sz w:val="28"/>
          <w:szCs w:val="28"/>
        </w:rPr>
      </w:pPr>
    </w:p>
    <w:p w:rsidR="00633044" w:rsidRDefault="00633044" w:rsidP="008E40A0">
      <w:pPr>
        <w:jc w:val="both"/>
        <w:rPr>
          <w:sz w:val="28"/>
          <w:szCs w:val="28"/>
        </w:rPr>
      </w:pPr>
    </w:p>
    <w:p w:rsidR="00633044" w:rsidRDefault="00633044" w:rsidP="008E40A0">
      <w:pPr>
        <w:jc w:val="both"/>
        <w:rPr>
          <w:sz w:val="28"/>
          <w:szCs w:val="28"/>
        </w:rPr>
      </w:pPr>
    </w:p>
    <w:p w:rsidR="00633044" w:rsidRDefault="00633044" w:rsidP="008E40A0">
      <w:pPr>
        <w:jc w:val="both"/>
        <w:rPr>
          <w:sz w:val="28"/>
          <w:szCs w:val="28"/>
        </w:rPr>
      </w:pPr>
    </w:p>
    <w:p w:rsidR="00633044" w:rsidRDefault="00633044" w:rsidP="008E40A0">
      <w:pPr>
        <w:jc w:val="both"/>
        <w:rPr>
          <w:sz w:val="28"/>
          <w:szCs w:val="28"/>
        </w:rPr>
      </w:pPr>
    </w:p>
    <w:p w:rsidR="00633044" w:rsidRDefault="00633044" w:rsidP="008E40A0">
      <w:pPr>
        <w:jc w:val="both"/>
        <w:rPr>
          <w:sz w:val="28"/>
          <w:szCs w:val="28"/>
        </w:rPr>
      </w:pPr>
    </w:p>
    <w:p w:rsidR="008E40A0" w:rsidRDefault="008E40A0" w:rsidP="002A65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MOWY ROZKŁAD DNIA</w:t>
      </w:r>
      <w:r w:rsidR="00AF7BA5">
        <w:rPr>
          <w:b/>
          <w:sz w:val="28"/>
          <w:szCs w:val="28"/>
        </w:rPr>
        <w:t xml:space="preserve"> W PRZEDSZKOLU PUBLICZNYM W KOZŁOWIE</w:t>
      </w:r>
      <w:r>
        <w:rPr>
          <w:b/>
          <w:sz w:val="28"/>
          <w:szCs w:val="28"/>
        </w:rPr>
        <w:t>- dzieci 3-4</w:t>
      </w:r>
      <w:r w:rsidR="00AF7BA5">
        <w:rPr>
          <w:b/>
          <w:sz w:val="28"/>
          <w:szCs w:val="28"/>
        </w:rPr>
        <w:t>-5</w:t>
      </w:r>
      <w:r>
        <w:rPr>
          <w:b/>
          <w:sz w:val="28"/>
          <w:szCs w:val="28"/>
        </w:rPr>
        <w:t xml:space="preserve"> letnie</w:t>
      </w:r>
      <w:r w:rsidR="005F5969">
        <w:rPr>
          <w:b/>
          <w:sz w:val="28"/>
          <w:szCs w:val="28"/>
        </w:rPr>
        <w:t xml:space="preserve"> </w:t>
      </w:r>
      <w:r w:rsidR="006A6583">
        <w:rPr>
          <w:b/>
          <w:sz w:val="28"/>
          <w:szCs w:val="28"/>
        </w:rPr>
        <w:t>(</w:t>
      </w:r>
      <w:r w:rsidR="005F5969">
        <w:rPr>
          <w:b/>
          <w:sz w:val="28"/>
          <w:szCs w:val="28"/>
        </w:rPr>
        <w:t>j angielski</w:t>
      </w:r>
      <w:r w:rsidR="006A6583">
        <w:rPr>
          <w:b/>
          <w:sz w:val="28"/>
          <w:szCs w:val="28"/>
        </w:rPr>
        <w:t>)</w:t>
      </w:r>
    </w:p>
    <w:p w:rsidR="008E40A0" w:rsidRDefault="008E40A0" w:rsidP="008E40A0">
      <w:pPr>
        <w:jc w:val="center"/>
        <w:rPr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851"/>
      </w:tblGrid>
      <w:tr w:rsidR="00D0729B" w:rsidRPr="003F1A72" w:rsidTr="00D0729B">
        <w:trPr>
          <w:trHeight w:val="169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jc w:val="center"/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Czynności stałe dzieci</w:t>
            </w:r>
          </w:p>
        </w:tc>
      </w:tr>
      <w:tr w:rsidR="00D0729B" w:rsidRPr="003F1A72" w:rsidTr="00D072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21034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>5</w:t>
            </w:r>
            <w:r w:rsidRPr="003F1A72">
              <w:rPr>
                <w:b/>
                <w:sz w:val="28"/>
                <w:szCs w:val="28"/>
              </w:rPr>
              <w:t>-7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D0729B" w:rsidRPr="003F1A72" w:rsidRDefault="00D0729B" w:rsidP="00781EF7">
            <w:pPr>
              <w:jc w:val="center"/>
              <w:rPr>
                <w:sz w:val="28"/>
                <w:szCs w:val="28"/>
              </w:rPr>
            </w:pPr>
          </w:p>
          <w:p w:rsidR="00D0729B" w:rsidRPr="003F1A72" w:rsidRDefault="00D0729B" w:rsidP="00781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dnia-</w:t>
            </w:r>
            <w:r w:rsidRPr="003F1A72">
              <w:rPr>
                <w:sz w:val="28"/>
                <w:szCs w:val="28"/>
              </w:rPr>
              <w:t xml:space="preserve"> </w:t>
            </w:r>
            <w:r w:rsidR="006A6583">
              <w:rPr>
                <w:sz w:val="28"/>
                <w:szCs w:val="28"/>
              </w:rPr>
              <w:t xml:space="preserve">schodzenie się dzieci, </w:t>
            </w:r>
            <w:r w:rsidRPr="003F1A72">
              <w:rPr>
                <w:sz w:val="28"/>
                <w:szCs w:val="28"/>
              </w:rPr>
              <w:t>zajęcia opiekuńcze</w:t>
            </w:r>
            <w:r>
              <w:rPr>
                <w:sz w:val="28"/>
                <w:szCs w:val="28"/>
              </w:rPr>
              <w:t xml:space="preserve">,  zabawy swobodne służące realizacji pomysłów, </w:t>
            </w:r>
            <w:r w:rsidRPr="003F1A72">
              <w:rPr>
                <w:sz w:val="28"/>
                <w:szCs w:val="28"/>
              </w:rPr>
              <w:t>zabawy kierowane</w:t>
            </w:r>
            <w:r>
              <w:rPr>
                <w:sz w:val="28"/>
                <w:szCs w:val="28"/>
              </w:rPr>
              <w:t xml:space="preserve">. Konsultacje indywidualne z rodzicami. </w:t>
            </w:r>
          </w:p>
          <w:p w:rsidR="00D0729B" w:rsidRPr="003F1A72" w:rsidRDefault="00D0729B" w:rsidP="00781EF7">
            <w:pPr>
              <w:jc w:val="both"/>
              <w:rPr>
                <w:sz w:val="28"/>
                <w:szCs w:val="28"/>
              </w:rPr>
            </w:pP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</w:tr>
      <w:tr w:rsidR="00D0729B" w:rsidRPr="003F1A72" w:rsidTr="00D0729B">
        <w:trPr>
          <w:trHeight w:val="11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sz w:val="28"/>
                <w:szCs w:val="28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7</w:t>
            </w:r>
            <w:r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-12</w:t>
            </w:r>
            <w:r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Realizacja podstawy programowej.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</w:tr>
      <w:tr w:rsidR="00D0729B" w:rsidRPr="003F1A72" w:rsidTr="00D0729B">
        <w:trPr>
          <w:trHeight w:val="24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F03E78" w:rsidRDefault="00D0729B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  <w:r w:rsidRPr="003F1A7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Default="00D0729B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 xml:space="preserve">Zabawy </w:t>
            </w:r>
            <w:r>
              <w:rPr>
                <w:sz w:val="28"/>
                <w:szCs w:val="28"/>
              </w:rPr>
              <w:t xml:space="preserve">integrujące grupę.  Wspieranie rozwoju dziecka poprzez różnorodne zabawy i ćwiczenia prowadzone pod kierunkiem nauczyciela </w:t>
            </w:r>
            <w:r w:rsidRPr="003F1A72">
              <w:rPr>
                <w:sz w:val="28"/>
                <w:szCs w:val="28"/>
              </w:rPr>
              <w:t xml:space="preserve">(m.in. rozwijające </w:t>
            </w:r>
            <w:r>
              <w:rPr>
                <w:sz w:val="28"/>
                <w:szCs w:val="28"/>
              </w:rPr>
              <w:t>sprawność manualną, motoryczną, percepcję wzrokową, słuchową ).Rozmowy kierowane na tematy zgodne z zainteresowaniami dzieci i wprowadzające w zajęcia edukacy</w:t>
            </w:r>
            <w:r w:rsidR="00521034">
              <w:rPr>
                <w:sz w:val="28"/>
                <w:szCs w:val="28"/>
              </w:rPr>
              <w:t>jne: wiersze zagadki , piosenki, rozmowy indywidualne , dyskutowanie.</w:t>
            </w:r>
            <w:r>
              <w:rPr>
                <w:sz w:val="28"/>
                <w:szCs w:val="28"/>
              </w:rPr>
              <w:t xml:space="preserve"> Zabawy ruchowe lub ćwiczenia poranne o wielostronnym ruchu.</w:t>
            </w:r>
            <w:r w:rsidRPr="003F1A72">
              <w:rPr>
                <w:sz w:val="28"/>
                <w:szCs w:val="28"/>
              </w:rPr>
              <w:t xml:space="preserve"> </w:t>
            </w:r>
          </w:p>
          <w:p w:rsidR="00D0729B" w:rsidRPr="00757DB9" w:rsidRDefault="00D0729B" w:rsidP="0078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nności porządkowe w sali.</w:t>
            </w:r>
          </w:p>
        </w:tc>
      </w:tr>
      <w:tr w:rsidR="00D0729B" w:rsidRPr="003F1A72" w:rsidTr="00D0729B">
        <w:trPr>
          <w:trHeight w:val="1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F03E78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  <w:r>
              <w:rPr>
                <w:b/>
                <w:sz w:val="28"/>
                <w:szCs w:val="28"/>
              </w:rPr>
              <w:t>- 9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gotowanie do śniadania. Zabiegi higieniczne. Czynności samoobsługowe. Wdrażanie do czynności higienicznych i kulturalnego zachowania, wpajanie zasad dobrego wychowania Rozwijanie czynności samoobsługowych  i estetycznych.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</w:tr>
      <w:tr w:rsidR="00D0729B" w:rsidRPr="003F1A72" w:rsidTr="00D0729B">
        <w:trPr>
          <w:trHeight w:val="19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  <w:r w:rsidRPr="003F1A72">
              <w:rPr>
                <w:b/>
                <w:sz w:val="28"/>
                <w:szCs w:val="28"/>
              </w:rPr>
              <w:t>- 9</w:t>
            </w:r>
            <w:r w:rsidR="005D005D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Default="00D0729B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Śniadanie</w:t>
            </w:r>
            <w:r>
              <w:rPr>
                <w:sz w:val="28"/>
                <w:szCs w:val="28"/>
              </w:rPr>
              <w:t>. Zwracanie uwagi na kulturalne spożywanie posiłku. Zachowanie porządku wokół siebie, zachowanie prawidłowej postawy. Wdrażanie do czynności higienicznych i porządkowych po zakończeniu śniadania.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</w:tr>
      <w:tr w:rsidR="00D0729B" w:rsidRPr="003F1A72" w:rsidTr="00D072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0B446B" w:rsidRDefault="00D0729B" w:rsidP="00D0729B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9</w:t>
            </w:r>
            <w:r w:rsidR="005D005D">
              <w:rPr>
                <w:b/>
                <w:sz w:val="28"/>
                <w:szCs w:val="28"/>
                <w:vertAlign w:val="superscript"/>
              </w:rPr>
              <w:t>2</w:t>
            </w:r>
            <w:r w:rsidRPr="003F1A72">
              <w:rPr>
                <w:b/>
                <w:sz w:val="28"/>
                <w:szCs w:val="28"/>
                <w:vertAlign w:val="superscript"/>
              </w:rPr>
              <w:t>0</w:t>
            </w:r>
            <w:r w:rsidRPr="003F1A72">
              <w:rPr>
                <w:b/>
                <w:sz w:val="28"/>
                <w:szCs w:val="28"/>
              </w:rPr>
              <w:t xml:space="preserve">- </w:t>
            </w:r>
            <w:r w:rsidR="005D005D">
              <w:rPr>
                <w:b/>
                <w:sz w:val="28"/>
                <w:szCs w:val="28"/>
              </w:rPr>
              <w:t>9</w:t>
            </w:r>
            <w:r w:rsidR="005D005D">
              <w:rPr>
                <w:b/>
                <w:sz w:val="28"/>
                <w:szCs w:val="28"/>
                <w:vertAlign w:val="superscript"/>
              </w:rPr>
              <w:t>5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521034" w:rsidP="007D2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ntegrowana działalność edukacyjna w oparciu o podstawę programową, zajęcia i zabawy edukacyjne, zajęcia dydaktyczne różnego typu  realizowane według wybranego programu wychowania przedszkolnego</w:t>
            </w:r>
            <w:r w:rsidR="00D072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0729B">
              <w:rPr>
                <w:sz w:val="28"/>
                <w:szCs w:val="28"/>
              </w:rPr>
              <w:t>pierwsze zajęcie</w:t>
            </w:r>
          </w:p>
        </w:tc>
      </w:tr>
      <w:tr w:rsidR="00D0729B" w:rsidRPr="003F1A72" w:rsidTr="005D005D">
        <w:trPr>
          <w:trHeight w:val="5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Default="00D0729B" w:rsidP="006A6583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="005D005D"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-10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D0729B" w:rsidRPr="008B0559" w:rsidRDefault="00D0729B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6A6583" w:rsidRDefault="00D0729B" w:rsidP="0070536F">
            <w:pPr>
              <w:rPr>
                <w:sz w:val="28"/>
                <w:szCs w:val="28"/>
              </w:rPr>
            </w:pPr>
            <w:r w:rsidRPr="006A6583">
              <w:rPr>
                <w:sz w:val="28"/>
                <w:szCs w:val="28"/>
              </w:rPr>
              <w:t>Zabawy połączone z nauką j. angielskiego (poniedziałek piątek)</w:t>
            </w:r>
          </w:p>
          <w:p w:rsidR="00D0729B" w:rsidRPr="003F1A72" w:rsidRDefault="00D0729B" w:rsidP="00781EF7">
            <w:pPr>
              <w:jc w:val="both"/>
              <w:rPr>
                <w:sz w:val="28"/>
                <w:szCs w:val="28"/>
              </w:rPr>
            </w:pPr>
          </w:p>
        </w:tc>
      </w:tr>
      <w:tr w:rsidR="005D005D" w:rsidRPr="003F1A72" w:rsidTr="005D005D">
        <w:trPr>
          <w:trHeight w:val="12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5D" w:rsidRDefault="005D005D" w:rsidP="006A6583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>
              <w:rPr>
                <w:b/>
                <w:sz w:val="28"/>
                <w:szCs w:val="28"/>
                <w:vertAlign w:val="superscript"/>
              </w:rPr>
              <w:t>30-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vertAlign w:val="superscript"/>
              </w:rPr>
              <w:t>05</w:t>
            </w:r>
          </w:p>
          <w:p w:rsidR="005D005D" w:rsidRDefault="005D005D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5D005D" w:rsidRPr="003F1A72" w:rsidRDefault="005D005D" w:rsidP="00781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5D" w:rsidRDefault="005D005D" w:rsidP="0078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a ruchowa</w:t>
            </w:r>
          </w:p>
          <w:p w:rsidR="005D005D" w:rsidRPr="007D2BE8" w:rsidRDefault="00521034" w:rsidP="00781EF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Zintegrowana działalność edukacyjna w oparciu o podstawę programową, zajęcia i zabawy edukacyjne, zajęcia dydaktyczne różnego typu  realizowane według wybranego programu wychowania przedszkolnego- drugie zajęcie</w:t>
            </w:r>
          </w:p>
        </w:tc>
      </w:tr>
      <w:tr w:rsidR="005D005D" w:rsidRPr="003F1A72" w:rsidTr="00D0729B">
        <w:trPr>
          <w:trHeight w:val="36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5D" w:rsidRPr="008B0559" w:rsidRDefault="005D005D" w:rsidP="005D005D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vertAlign w:val="superscript"/>
              </w:rPr>
              <w:t>05</w:t>
            </w:r>
            <w:r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  <w:vertAlign w:val="superscript"/>
              </w:rPr>
              <w:t>35</w:t>
            </w:r>
          </w:p>
          <w:p w:rsidR="005D005D" w:rsidRDefault="005D005D" w:rsidP="00781EF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5D" w:rsidRDefault="005D005D" w:rsidP="007D57C8">
            <w:pPr>
              <w:rPr>
                <w:sz w:val="28"/>
                <w:szCs w:val="28"/>
              </w:rPr>
            </w:pPr>
            <w:r w:rsidRPr="00633044">
              <w:rPr>
                <w:sz w:val="28"/>
                <w:szCs w:val="28"/>
              </w:rPr>
              <w:t>Przygotowanie do wyjścia na świeże powietrze, czynności samoobsługowe wpajanie zasad dobrego wychowania, wyrabianie nawyków higienicznych</w:t>
            </w:r>
          </w:p>
          <w:p w:rsidR="005D005D" w:rsidRDefault="005D005D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Pobyt w ogrodzie przedszkolnym i poza przedszkolem- zabawy na placu przedszkolnym, zabawy dowolne w piaskownicy i na przyrządach, zajęcia ogólnorozwojowe z przyborami, spacery, wycieczki,</w:t>
            </w:r>
            <w:r w:rsidR="00521034">
              <w:rPr>
                <w:sz w:val="28"/>
                <w:szCs w:val="28"/>
              </w:rPr>
              <w:t xml:space="preserve"> obserwacje przyrodnicze, zajęcia sportowe, gospodarcze porządkowe, ogrodnicze.</w:t>
            </w:r>
            <w:r w:rsidR="00CD3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zynności samoobsługowe i porządkowe w szatni. Zabawy ruchowe, muzyczne  w sali  w czasie złych warunków atmosferycznych.</w:t>
            </w:r>
          </w:p>
          <w:p w:rsidR="005D005D" w:rsidRDefault="005D005D" w:rsidP="00781EF7">
            <w:pPr>
              <w:jc w:val="both"/>
              <w:rPr>
                <w:sz w:val="28"/>
                <w:szCs w:val="28"/>
              </w:rPr>
            </w:pPr>
          </w:p>
        </w:tc>
      </w:tr>
      <w:tr w:rsidR="00D0729B" w:rsidRPr="003F1A72" w:rsidTr="00D072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5D005D" w:rsidRDefault="00D0729B" w:rsidP="005D005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FC4794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vertAlign w:val="superscript"/>
              </w:rPr>
              <w:t>35</w:t>
            </w:r>
            <w:r>
              <w:rPr>
                <w:b/>
                <w:sz w:val="28"/>
                <w:szCs w:val="28"/>
              </w:rPr>
              <w:t>-</w:t>
            </w:r>
            <w:r w:rsidR="005D005D">
              <w:rPr>
                <w:b/>
                <w:sz w:val="28"/>
                <w:szCs w:val="28"/>
              </w:rPr>
              <w:t>12</w:t>
            </w:r>
            <w:r w:rsidR="005D005D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 xml:space="preserve">Zabawy </w:t>
            </w:r>
            <w:r>
              <w:rPr>
                <w:sz w:val="28"/>
                <w:szCs w:val="28"/>
              </w:rPr>
              <w:t xml:space="preserve"> dydaktyczne, ćwiczenia ogólnorozwojowe ( rozwijające percepcję wzrokową i słuchową, </w:t>
            </w:r>
            <w:proofErr w:type="spellStart"/>
            <w:r>
              <w:rPr>
                <w:sz w:val="28"/>
                <w:szCs w:val="28"/>
              </w:rPr>
              <w:t>grafomotorykę</w:t>
            </w:r>
            <w:proofErr w:type="spellEnd"/>
            <w:r>
              <w:rPr>
                <w:sz w:val="28"/>
                <w:szCs w:val="28"/>
              </w:rPr>
              <w:t xml:space="preserve"> ).</w:t>
            </w: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</w:tr>
      <w:tr w:rsidR="00D0729B" w:rsidRPr="003F1A72" w:rsidTr="00D072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5D005D" w:rsidP="00781EF7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  <w:r w:rsidR="00D0729B" w:rsidRPr="003F1A72">
              <w:rPr>
                <w:b/>
                <w:sz w:val="28"/>
                <w:szCs w:val="28"/>
              </w:rPr>
              <w:t>- 12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D0729B" w:rsidRPr="003F1A72" w:rsidRDefault="00D0729B" w:rsidP="00781EF7">
            <w:pPr>
              <w:rPr>
                <w:b/>
                <w:sz w:val="28"/>
                <w:szCs w:val="28"/>
              </w:rPr>
            </w:pP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abiegi higieniczne- p</w:t>
            </w:r>
            <w:r>
              <w:rPr>
                <w:sz w:val="28"/>
                <w:szCs w:val="28"/>
              </w:rPr>
              <w:t>rzygotowywanie do obiadu</w:t>
            </w:r>
            <w:r w:rsidRPr="003F1A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b/>
                <w:sz w:val="28"/>
                <w:szCs w:val="28"/>
              </w:rPr>
              <w:t>obiad.</w:t>
            </w:r>
          </w:p>
          <w:p w:rsidR="005D005D" w:rsidRPr="003F1A72" w:rsidRDefault="005D005D" w:rsidP="005D005D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Kształtowanie czynności samoobsługowych, nawyków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higienicznych, kulturalnych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 xml:space="preserve">zdrowotnych i zasad bezpieczeństwa. </w:t>
            </w:r>
            <w:r>
              <w:rPr>
                <w:sz w:val="28"/>
                <w:szCs w:val="28"/>
              </w:rPr>
              <w:t>przed obiadem i po obiedzie</w:t>
            </w:r>
            <w:r w:rsidRPr="003F1A72">
              <w:rPr>
                <w:sz w:val="28"/>
                <w:szCs w:val="28"/>
              </w:rPr>
              <w:t>, Wdrażanie dzieci do utrzymywania ładu i porządku w sali, łazience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szatni</w:t>
            </w:r>
            <w:r>
              <w:rPr>
                <w:sz w:val="28"/>
                <w:szCs w:val="28"/>
              </w:rPr>
              <w:t>.</w:t>
            </w:r>
          </w:p>
          <w:p w:rsidR="005D005D" w:rsidRPr="003F1A72" w:rsidRDefault="005D005D" w:rsidP="005D005D">
            <w:pPr>
              <w:rPr>
                <w:sz w:val="28"/>
                <w:szCs w:val="28"/>
              </w:rPr>
            </w:pPr>
          </w:p>
          <w:p w:rsidR="00D0729B" w:rsidRPr="003F1A72" w:rsidRDefault="00D0729B" w:rsidP="00781EF7">
            <w:pPr>
              <w:rPr>
                <w:sz w:val="28"/>
                <w:szCs w:val="28"/>
              </w:rPr>
            </w:pPr>
          </w:p>
        </w:tc>
      </w:tr>
      <w:tr w:rsidR="00D0729B" w:rsidRPr="003F1A72" w:rsidTr="005D005D">
        <w:trPr>
          <w:trHeight w:val="21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12</w:t>
            </w:r>
            <w:r w:rsidR="005D005D"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  <w:vertAlign w:val="superscript"/>
              </w:rPr>
              <w:t>–</w:t>
            </w:r>
            <w:r w:rsidRPr="003F1A72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3F1A72">
              <w:rPr>
                <w:b/>
                <w:sz w:val="28"/>
                <w:szCs w:val="28"/>
              </w:rPr>
              <w:t>13</w:t>
            </w:r>
            <w:r w:rsidR="005D005D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Default="00D0729B" w:rsidP="00781EF7">
            <w:pPr>
              <w:rPr>
                <w:b/>
                <w:sz w:val="28"/>
                <w:szCs w:val="28"/>
                <w:vertAlign w:val="superscript"/>
              </w:rPr>
            </w:pPr>
          </w:p>
          <w:p w:rsidR="00D0729B" w:rsidRPr="00ED629A" w:rsidRDefault="00D0729B" w:rsidP="00781E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9B" w:rsidRPr="003F1A72" w:rsidRDefault="00D0729B" w:rsidP="00781EF7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Czas relaksu- rozluźnienie, wyciszenie dzieci za pomocą różnych technik relaksacji (czytanie, opowiadanie, słuchanie utworów muzycznych)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zabawy dydaktyczne, zabawy ruchowe i inne wspomagające rozwój umysłowy, s</w:t>
            </w:r>
            <w:r>
              <w:rPr>
                <w:sz w:val="28"/>
                <w:szCs w:val="28"/>
              </w:rPr>
              <w:t xml:space="preserve">połeczny i emocjonalny dziecka </w:t>
            </w:r>
            <w:r w:rsidRPr="003F1A72">
              <w:rPr>
                <w:sz w:val="28"/>
                <w:szCs w:val="28"/>
              </w:rPr>
              <w:t xml:space="preserve"> pod kierunkiem nauczyciela. Indywidualne rozmowy z rodzicami.</w:t>
            </w:r>
          </w:p>
          <w:p w:rsidR="00D0729B" w:rsidRDefault="00D0729B" w:rsidP="008B0559">
            <w:pPr>
              <w:rPr>
                <w:sz w:val="28"/>
                <w:szCs w:val="28"/>
              </w:rPr>
            </w:pPr>
          </w:p>
          <w:p w:rsidR="006A6583" w:rsidRDefault="006A6583" w:rsidP="008B0559">
            <w:pPr>
              <w:rPr>
                <w:sz w:val="28"/>
                <w:szCs w:val="28"/>
              </w:rPr>
            </w:pPr>
          </w:p>
          <w:p w:rsidR="006A6583" w:rsidRDefault="006A6583" w:rsidP="008B0559">
            <w:pPr>
              <w:rPr>
                <w:sz w:val="28"/>
                <w:szCs w:val="28"/>
              </w:rPr>
            </w:pPr>
          </w:p>
          <w:p w:rsidR="006A6583" w:rsidRPr="006A6583" w:rsidRDefault="006A6583" w:rsidP="006A6583">
            <w:pPr>
              <w:jc w:val="both"/>
              <w:rPr>
                <w:color w:val="FF0000"/>
                <w:sz w:val="28"/>
                <w:szCs w:val="28"/>
              </w:rPr>
            </w:pPr>
            <w:r w:rsidRPr="006A6583">
              <w:rPr>
                <w:color w:val="FF0000"/>
                <w:sz w:val="28"/>
                <w:szCs w:val="28"/>
              </w:rPr>
              <w:t xml:space="preserve">Realizacja podstawy programowej następuje podczas całego czasu pobytu dziecka w przedszkolu również w czasie tzw. zajęć niekierowanych oraz podczas posiłków, wycieczek zabawy swobodnej </w:t>
            </w:r>
          </w:p>
          <w:p w:rsidR="006A6583" w:rsidRDefault="006A6583" w:rsidP="006A6583">
            <w:pPr>
              <w:jc w:val="both"/>
              <w:rPr>
                <w:sz w:val="28"/>
                <w:szCs w:val="28"/>
              </w:rPr>
            </w:pPr>
          </w:p>
          <w:p w:rsidR="006A6583" w:rsidRDefault="006A6583" w:rsidP="006A6583">
            <w:pPr>
              <w:jc w:val="both"/>
              <w:rPr>
                <w:sz w:val="28"/>
                <w:szCs w:val="28"/>
              </w:rPr>
            </w:pPr>
          </w:p>
          <w:p w:rsidR="006A6583" w:rsidRPr="003F1A72" w:rsidRDefault="006A6583" w:rsidP="008B0559">
            <w:pPr>
              <w:rPr>
                <w:sz w:val="28"/>
                <w:szCs w:val="28"/>
              </w:rPr>
            </w:pPr>
          </w:p>
        </w:tc>
      </w:tr>
    </w:tbl>
    <w:p w:rsidR="009E2570" w:rsidRDefault="009E2570" w:rsidP="002A65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MOWY ROZKŁAD DNIA W PRZEDSZKOLU PUBLICZNYM W KOZŁOWIE- dzieci 3-4-5 letnie</w:t>
      </w:r>
    </w:p>
    <w:p w:rsidR="009E2570" w:rsidRDefault="009E2570" w:rsidP="009E2570">
      <w:pPr>
        <w:jc w:val="center"/>
        <w:rPr>
          <w:sz w:val="28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134"/>
      </w:tblGrid>
      <w:tr w:rsidR="006A6583" w:rsidRPr="003F1A72" w:rsidTr="00200290">
        <w:trPr>
          <w:trHeight w:val="7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jc w:val="center"/>
              <w:rPr>
                <w:b/>
                <w:sz w:val="28"/>
                <w:szCs w:val="28"/>
              </w:rPr>
            </w:pPr>
            <w:r w:rsidRPr="003F1A72">
              <w:rPr>
                <w:b/>
                <w:sz w:val="28"/>
                <w:szCs w:val="28"/>
              </w:rPr>
              <w:t>Czynności stałe dzieci</w:t>
            </w:r>
          </w:p>
        </w:tc>
      </w:tr>
      <w:tr w:rsidR="006A6583" w:rsidRPr="003F1A72" w:rsidTr="006A658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  <w:r w:rsidRPr="003F1A72">
              <w:rPr>
                <w:b/>
                <w:sz w:val="28"/>
                <w:szCs w:val="28"/>
              </w:rPr>
              <w:t>-7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A6583" w:rsidRPr="003F1A72" w:rsidRDefault="006A6583" w:rsidP="007C5783">
            <w:pPr>
              <w:jc w:val="center"/>
              <w:rPr>
                <w:sz w:val="28"/>
                <w:szCs w:val="28"/>
              </w:rPr>
            </w:pPr>
          </w:p>
          <w:p w:rsidR="006A6583" w:rsidRPr="003F1A72" w:rsidRDefault="006A6583" w:rsidP="007C5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dnia-</w:t>
            </w:r>
            <w:r w:rsidRPr="003F1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chodzenie się dzieci, </w:t>
            </w:r>
            <w:r w:rsidRPr="003F1A72">
              <w:rPr>
                <w:sz w:val="28"/>
                <w:szCs w:val="28"/>
              </w:rPr>
              <w:t>zajęcia opiekuńcze</w:t>
            </w:r>
            <w:r>
              <w:rPr>
                <w:sz w:val="28"/>
                <w:szCs w:val="28"/>
              </w:rPr>
              <w:t xml:space="preserve">,  zabawy swobodne służące realizacji pomysłów, </w:t>
            </w:r>
            <w:r w:rsidRPr="003F1A72">
              <w:rPr>
                <w:sz w:val="28"/>
                <w:szCs w:val="28"/>
              </w:rPr>
              <w:t>zabawy kierowane</w:t>
            </w:r>
            <w:r>
              <w:rPr>
                <w:sz w:val="28"/>
                <w:szCs w:val="28"/>
              </w:rPr>
              <w:t xml:space="preserve">. Konsultacje indywidualne z rodzicami. </w:t>
            </w:r>
          </w:p>
          <w:p w:rsidR="006A6583" w:rsidRPr="003F1A72" w:rsidRDefault="006A6583" w:rsidP="007C5783">
            <w:pPr>
              <w:jc w:val="both"/>
              <w:rPr>
                <w:sz w:val="28"/>
                <w:szCs w:val="28"/>
              </w:rPr>
            </w:pP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  <w:tr w:rsidR="006A6583" w:rsidRPr="003F1A72" w:rsidTr="00200290">
        <w:trPr>
          <w:trHeight w:val="7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7</w:t>
            </w:r>
            <w:r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-12</w:t>
            </w:r>
            <w:r>
              <w:rPr>
                <w:b/>
                <w:color w:val="0000FF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 w:rsidRPr="003F1A72">
              <w:rPr>
                <w:b/>
                <w:color w:val="0000FF"/>
                <w:sz w:val="28"/>
                <w:szCs w:val="28"/>
                <w:u w:val="single"/>
              </w:rPr>
              <w:t>Realizacja podstawy programowej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  <w:tr w:rsidR="006A6583" w:rsidRPr="003F1A72" w:rsidTr="006A6583">
        <w:trPr>
          <w:trHeight w:val="24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F03E78" w:rsidRDefault="006A6583" w:rsidP="007C578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vertAlign w:val="superscript"/>
              </w:rPr>
              <w:t>15</w:t>
            </w:r>
            <w:r w:rsidRPr="003F1A7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 xml:space="preserve">Zabawy </w:t>
            </w:r>
            <w:r>
              <w:rPr>
                <w:sz w:val="28"/>
                <w:szCs w:val="28"/>
              </w:rPr>
              <w:t xml:space="preserve">integrujące grupę.  Wspieranie rozwoju dziecka poprzez różnorodne zabawy i ćwiczenia prowadzone pod kierunkiem nauczyciela </w:t>
            </w:r>
            <w:r w:rsidRPr="003F1A72">
              <w:rPr>
                <w:sz w:val="28"/>
                <w:szCs w:val="28"/>
              </w:rPr>
              <w:t xml:space="preserve">(m.in. rozwijające </w:t>
            </w:r>
            <w:r>
              <w:rPr>
                <w:sz w:val="28"/>
                <w:szCs w:val="28"/>
              </w:rPr>
              <w:t>sprawność manualną, motoryczną, percepcję wzrokową, słuchową ).Rozmowy kierowane na tematy zgodne z zainteresowaniami dzieci i wprowadzające w zajęcia edukacyjne: wiersze zagadki , piosenki. Zabawy ruchowe lub ćwiczenia poranne o wielostronnym ruchu.</w:t>
            </w:r>
            <w:r w:rsidRPr="003F1A72">
              <w:rPr>
                <w:sz w:val="28"/>
                <w:szCs w:val="28"/>
              </w:rPr>
              <w:t xml:space="preserve"> </w:t>
            </w:r>
          </w:p>
          <w:p w:rsidR="006A6583" w:rsidRPr="00757DB9" w:rsidRDefault="006A6583" w:rsidP="007C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nności porządkowe w sali.</w:t>
            </w:r>
          </w:p>
        </w:tc>
      </w:tr>
      <w:tr w:rsidR="006A6583" w:rsidRPr="003F1A72" w:rsidTr="006A6583">
        <w:trPr>
          <w:trHeight w:val="1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F03E78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vertAlign w:val="superscript"/>
              </w:rPr>
              <w:t>45</w:t>
            </w:r>
            <w:r>
              <w:rPr>
                <w:b/>
                <w:sz w:val="28"/>
                <w:szCs w:val="28"/>
              </w:rPr>
              <w:t>- 9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gotowanie do śniadania. Zabiegi higieniczne. Czynności samoobsługowe. Wdrażanie do czynności higienicznych i kulturalnego zachowania, wpajanie zasad dobrego wychowania Rozwijanie czynności samoobsługowych  i estetycznych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  <w:tr w:rsidR="006A6583" w:rsidRPr="003F1A72" w:rsidTr="00200290">
        <w:trPr>
          <w:trHeight w:val="13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 w:rsidRPr="003F1A72">
              <w:rPr>
                <w:b/>
                <w:sz w:val="28"/>
                <w:szCs w:val="28"/>
                <w:vertAlign w:val="superscript"/>
              </w:rPr>
              <w:t>0</w:t>
            </w:r>
            <w:r w:rsidRPr="003F1A72">
              <w:rPr>
                <w:b/>
                <w:sz w:val="28"/>
                <w:szCs w:val="28"/>
              </w:rPr>
              <w:t>- 9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Śniadanie</w:t>
            </w:r>
            <w:r>
              <w:rPr>
                <w:sz w:val="28"/>
                <w:szCs w:val="28"/>
              </w:rPr>
              <w:t>. Zwracanie uwagi na kulturalne spożywanie posiłku. Zachowanie porządku wokół siebie, zachowanie prawidłowej postawy. Wdrażanie do czynności higienicznych i porządkowych po zakończeniu śniadania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  <w:tr w:rsidR="006A6583" w:rsidRPr="003F1A72" w:rsidTr="006A658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6A6583" w:rsidRDefault="006A6583" w:rsidP="006A6583">
            <w:pPr>
              <w:rPr>
                <w:b/>
                <w:sz w:val="28"/>
                <w:szCs w:val="28"/>
                <w:vertAlign w:val="superscript"/>
              </w:rPr>
            </w:pPr>
            <w:r w:rsidRPr="006A6583">
              <w:rPr>
                <w:b/>
                <w:sz w:val="28"/>
                <w:szCs w:val="28"/>
              </w:rPr>
              <w:t>9</w:t>
            </w:r>
            <w:r w:rsidRPr="006A6583">
              <w:rPr>
                <w:b/>
                <w:sz w:val="28"/>
                <w:szCs w:val="28"/>
                <w:vertAlign w:val="superscript"/>
              </w:rPr>
              <w:t>30</w:t>
            </w:r>
            <w:r w:rsidRPr="006A6583">
              <w:rPr>
                <w:b/>
                <w:sz w:val="28"/>
                <w:szCs w:val="28"/>
              </w:rPr>
              <w:t>- 10</w:t>
            </w:r>
            <w:r w:rsidRPr="006A6583">
              <w:rPr>
                <w:b/>
                <w:sz w:val="28"/>
                <w:szCs w:val="28"/>
                <w:vertAlign w:val="superscript"/>
              </w:rPr>
              <w:t>40</w:t>
            </w:r>
          </w:p>
          <w:p w:rsidR="006A6583" w:rsidRPr="00C363FE" w:rsidRDefault="006A6583" w:rsidP="007C5783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923DE0" w:rsidRDefault="00200290" w:rsidP="007C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ntegrowana działalność edukacyjna w oparciu o podstawę programową, zajęcia i zabawy edukacyjne, zajęcia dydaktyczne różnego typu  realizowane według wybranego programu wychowania przedszkolnego</w:t>
            </w:r>
            <w:r w:rsidRPr="00923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A6583" w:rsidRPr="00923DE0">
              <w:rPr>
                <w:sz w:val="28"/>
                <w:szCs w:val="28"/>
              </w:rPr>
              <w:t>pierwsze zajęcie</w:t>
            </w:r>
            <w:r w:rsidR="00923DE0">
              <w:rPr>
                <w:sz w:val="28"/>
                <w:szCs w:val="28"/>
              </w:rPr>
              <w:t xml:space="preserve"> dzieci 4 letnie)</w:t>
            </w:r>
          </w:p>
        </w:tc>
      </w:tr>
      <w:tr w:rsidR="006A6583" w:rsidRPr="003F1A72" w:rsidTr="00200290">
        <w:trPr>
          <w:trHeight w:val="9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Default="006A6583" w:rsidP="006A6583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40-</w:t>
            </w: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</w:p>
          <w:p w:rsidR="006A6583" w:rsidRDefault="006A6583" w:rsidP="007C578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6A6583" w:rsidRPr="008B0559" w:rsidRDefault="006A6583" w:rsidP="007C578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633044">
              <w:rPr>
                <w:sz w:val="28"/>
                <w:szCs w:val="28"/>
              </w:rPr>
              <w:t>Przygotowanie do wyjścia na świeże powietrze, czynności samoobsługowe wpajanie zasad dobrego wychowania, wyrabianie nawyków higienicznych</w:t>
            </w:r>
          </w:p>
        </w:tc>
      </w:tr>
      <w:tr w:rsidR="00200290" w:rsidRPr="003F1A72" w:rsidTr="00200290">
        <w:trPr>
          <w:trHeight w:val="25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90" w:rsidRDefault="00200290" w:rsidP="007C5783">
            <w:pPr>
              <w:jc w:val="center"/>
              <w:rPr>
                <w:b/>
                <w:sz w:val="28"/>
                <w:szCs w:val="28"/>
              </w:rPr>
            </w:pPr>
          </w:p>
          <w:p w:rsidR="00200290" w:rsidRPr="008B0559" w:rsidRDefault="00200290" w:rsidP="006A6583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50</w:t>
            </w:r>
            <w:r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200290" w:rsidRDefault="00200290" w:rsidP="007C57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90" w:rsidRDefault="00200290" w:rsidP="007C5783">
            <w:pPr>
              <w:rPr>
                <w:sz w:val="28"/>
                <w:szCs w:val="28"/>
              </w:rPr>
            </w:pPr>
          </w:p>
          <w:p w:rsidR="00200290" w:rsidRDefault="00200290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Pobyt w ogrodzie przedszkolnym i poza przedszkolem- zabawy na placu przedszkolnym, zabawy dowolne w piaskownicy i na przyrządach, zajęcia ogólnorozwojowe z przyborami, spacery, wycieczki,</w:t>
            </w:r>
            <w:r>
              <w:rPr>
                <w:sz w:val="28"/>
                <w:szCs w:val="28"/>
              </w:rPr>
              <w:t xml:space="preserve"> obserwacje </w:t>
            </w:r>
            <w:proofErr w:type="spellStart"/>
            <w:r>
              <w:rPr>
                <w:sz w:val="28"/>
                <w:szCs w:val="28"/>
              </w:rPr>
              <w:t>przyrodnicze,zajęcia</w:t>
            </w:r>
            <w:proofErr w:type="spellEnd"/>
            <w:r>
              <w:rPr>
                <w:sz w:val="28"/>
                <w:szCs w:val="28"/>
              </w:rPr>
              <w:t xml:space="preserve"> sportowe, gospodarcze porządkowe, ogrodnicze. Czynności samoobsługowe i porządkowe w szatni. Zabawy ruchowe, muzyczne  w sali  w czasie złych warunków atmosferycznych.</w:t>
            </w:r>
          </w:p>
          <w:p w:rsidR="00200290" w:rsidRPr="00633044" w:rsidRDefault="00200290" w:rsidP="007C5783">
            <w:pPr>
              <w:jc w:val="both"/>
              <w:rPr>
                <w:sz w:val="28"/>
                <w:szCs w:val="28"/>
              </w:rPr>
            </w:pPr>
          </w:p>
        </w:tc>
      </w:tr>
      <w:tr w:rsidR="006A6583" w:rsidRPr="003F1A72" w:rsidTr="00200290">
        <w:trPr>
          <w:trHeight w:val="9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923DE0" w:rsidRDefault="006A6583" w:rsidP="007C578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FC4794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</w:rPr>
              <w:t>-</w:t>
            </w:r>
            <w:r w:rsidR="00923DE0">
              <w:rPr>
                <w:b/>
                <w:sz w:val="28"/>
                <w:szCs w:val="28"/>
              </w:rPr>
              <w:t>12</w:t>
            </w:r>
            <w:r w:rsidR="00923DE0">
              <w:rPr>
                <w:b/>
                <w:sz w:val="28"/>
                <w:szCs w:val="28"/>
                <w:vertAlign w:val="superscript"/>
              </w:rPr>
              <w:t>00</w:t>
            </w:r>
          </w:p>
          <w:p w:rsidR="006A6583" w:rsidRPr="003F1A72" w:rsidRDefault="006A6583" w:rsidP="006A6583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 xml:space="preserve">Zabawy </w:t>
            </w:r>
            <w:r>
              <w:rPr>
                <w:sz w:val="28"/>
                <w:szCs w:val="28"/>
              </w:rPr>
              <w:t xml:space="preserve"> dydaktyczne, ćwiczenia ogólnorozwojowe ( rozwijające percepcję wzrokową i słuchową, </w:t>
            </w:r>
            <w:proofErr w:type="spellStart"/>
            <w:r>
              <w:rPr>
                <w:sz w:val="28"/>
                <w:szCs w:val="28"/>
              </w:rPr>
              <w:t>grafomotorykę</w:t>
            </w:r>
            <w:proofErr w:type="spellEnd"/>
            <w:r>
              <w:rPr>
                <w:sz w:val="28"/>
                <w:szCs w:val="28"/>
              </w:rPr>
              <w:t xml:space="preserve"> )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  <w:tr w:rsidR="006A6583" w:rsidRPr="003F1A72" w:rsidTr="006A658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923DE0" w:rsidP="007C5783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  <w:r w:rsidR="006A6583" w:rsidRPr="003F1A72">
              <w:rPr>
                <w:b/>
                <w:sz w:val="28"/>
                <w:szCs w:val="28"/>
              </w:rPr>
              <w:t>- 12</w:t>
            </w:r>
            <w:r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A6583" w:rsidRPr="003F1A72" w:rsidRDefault="006A6583" w:rsidP="007C5783">
            <w:pPr>
              <w:rPr>
                <w:b/>
                <w:sz w:val="28"/>
                <w:szCs w:val="28"/>
              </w:rPr>
            </w:pP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abiegi higieniczne- p</w:t>
            </w:r>
            <w:r>
              <w:rPr>
                <w:sz w:val="28"/>
                <w:szCs w:val="28"/>
              </w:rPr>
              <w:t>rzygotowywanie do obiadu</w:t>
            </w:r>
            <w:r w:rsidRPr="003F1A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b/>
                <w:sz w:val="28"/>
                <w:szCs w:val="28"/>
              </w:rPr>
              <w:t>obiad.</w:t>
            </w:r>
          </w:p>
          <w:p w:rsidR="00923DE0" w:rsidRPr="003F1A72" w:rsidRDefault="00923DE0" w:rsidP="00923DE0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Kształtowanie czynności samoobsługowych, nawyków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higienicznych, kulturalnych,</w:t>
            </w:r>
          </w:p>
          <w:p w:rsidR="00923DE0" w:rsidRPr="003F1A72" w:rsidRDefault="00923DE0" w:rsidP="00923DE0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drowotnych i zasad bezpieczeństwa.</w:t>
            </w:r>
          </w:p>
          <w:p w:rsidR="00923DE0" w:rsidRPr="003F1A72" w:rsidRDefault="00923DE0" w:rsidP="00923DE0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Wdrażanie dzieci do utrzymywania ładu i porządku w sali, łazience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szatni</w:t>
            </w:r>
            <w:r>
              <w:rPr>
                <w:sz w:val="28"/>
                <w:szCs w:val="28"/>
              </w:rPr>
              <w:t>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  <w:tr w:rsidR="006A6583" w:rsidRPr="003F1A72" w:rsidTr="006A6583">
        <w:trPr>
          <w:trHeight w:val="48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  <w:r w:rsidRPr="003F1A72">
              <w:rPr>
                <w:b/>
                <w:sz w:val="28"/>
                <w:szCs w:val="28"/>
              </w:rPr>
              <w:t>12</w:t>
            </w:r>
            <w:r w:rsidR="00923DE0">
              <w:rPr>
                <w:b/>
                <w:sz w:val="28"/>
                <w:szCs w:val="28"/>
                <w:vertAlign w:val="superscript"/>
              </w:rPr>
              <w:t>30</w:t>
            </w:r>
            <w:r>
              <w:rPr>
                <w:b/>
                <w:sz w:val="28"/>
                <w:szCs w:val="28"/>
                <w:vertAlign w:val="superscript"/>
              </w:rPr>
              <w:t xml:space="preserve"> –</w:t>
            </w:r>
            <w:r w:rsidRPr="003F1A72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3F1A72">
              <w:rPr>
                <w:b/>
                <w:sz w:val="28"/>
                <w:szCs w:val="28"/>
              </w:rPr>
              <w:t>13</w:t>
            </w:r>
            <w:r w:rsidR="00923DE0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Default="006A6583" w:rsidP="007C5783">
            <w:pPr>
              <w:rPr>
                <w:b/>
                <w:sz w:val="28"/>
                <w:szCs w:val="28"/>
                <w:vertAlign w:val="superscript"/>
              </w:rPr>
            </w:pPr>
          </w:p>
          <w:p w:rsidR="006A6583" w:rsidRPr="00ED629A" w:rsidRDefault="006A6583" w:rsidP="007C578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Kształtowanie czynności samoobsługowych, nawyków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higienicznych, kulturalnych,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zdrowotnych i zasad bezpieczeństwa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Wdrażanie dzieci do utrzymywania ładu i porządku w sali, łazience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szatni</w:t>
            </w:r>
            <w:r>
              <w:rPr>
                <w:sz w:val="28"/>
                <w:szCs w:val="28"/>
              </w:rPr>
              <w:t>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  <w:r w:rsidRPr="003F1A72">
              <w:rPr>
                <w:sz w:val="28"/>
                <w:szCs w:val="28"/>
              </w:rPr>
              <w:t>Czas relaksu- rozluźnienie, wyciszenie dzieci za pomocą różnych technik relaksacji (czytanie, opowiadanie, słuchanie utworów muzycznych),</w:t>
            </w:r>
            <w:r>
              <w:rPr>
                <w:sz w:val="28"/>
                <w:szCs w:val="28"/>
              </w:rPr>
              <w:t xml:space="preserve"> </w:t>
            </w:r>
            <w:r w:rsidRPr="003F1A72">
              <w:rPr>
                <w:sz w:val="28"/>
                <w:szCs w:val="28"/>
              </w:rPr>
              <w:t>zabawy dydaktyczne, zabawy ruchowe i inne wspomagające rozwój umysłowy, s</w:t>
            </w:r>
            <w:r>
              <w:rPr>
                <w:sz w:val="28"/>
                <w:szCs w:val="28"/>
              </w:rPr>
              <w:t xml:space="preserve">połeczny i emocjonalny dziecka </w:t>
            </w:r>
            <w:r w:rsidRPr="003F1A72">
              <w:rPr>
                <w:sz w:val="28"/>
                <w:szCs w:val="28"/>
              </w:rPr>
              <w:t xml:space="preserve"> pod kierunkiem nauczyciela. Indywidualne rozmowy z rodzicami.</w:t>
            </w:r>
          </w:p>
          <w:p w:rsidR="006A6583" w:rsidRPr="003F1A72" w:rsidRDefault="006A6583" w:rsidP="007C5783">
            <w:pPr>
              <w:rPr>
                <w:sz w:val="28"/>
                <w:szCs w:val="28"/>
              </w:rPr>
            </w:pPr>
          </w:p>
        </w:tc>
      </w:tr>
    </w:tbl>
    <w:p w:rsidR="009E2570" w:rsidRDefault="009E2570" w:rsidP="009E2570">
      <w:pPr>
        <w:rPr>
          <w:sz w:val="28"/>
          <w:szCs w:val="28"/>
        </w:rPr>
      </w:pPr>
    </w:p>
    <w:p w:rsidR="009E2570" w:rsidRDefault="009E2570" w:rsidP="009E2570">
      <w:pPr>
        <w:jc w:val="center"/>
        <w:rPr>
          <w:sz w:val="28"/>
          <w:szCs w:val="28"/>
        </w:rPr>
      </w:pPr>
      <w:r>
        <w:rPr>
          <w:sz w:val="28"/>
          <w:szCs w:val="28"/>
        </w:rPr>
        <w:t>W grupie I nauczyciel opracowuje szczegółowy rozkład dnia.</w:t>
      </w:r>
    </w:p>
    <w:p w:rsidR="009E2570" w:rsidRDefault="009E2570" w:rsidP="009E2570">
      <w:pPr>
        <w:jc w:val="both"/>
        <w:rPr>
          <w:sz w:val="28"/>
          <w:szCs w:val="28"/>
        </w:rPr>
      </w:pPr>
      <w:bookmarkStart w:id="0" w:name="_GoBack"/>
      <w:bookmarkEnd w:id="0"/>
    </w:p>
    <w:p w:rsidR="00923DE0" w:rsidRPr="006A6583" w:rsidRDefault="00923DE0" w:rsidP="00923DE0">
      <w:pPr>
        <w:jc w:val="both"/>
        <w:rPr>
          <w:color w:val="FF0000"/>
          <w:sz w:val="28"/>
          <w:szCs w:val="28"/>
        </w:rPr>
      </w:pPr>
      <w:r w:rsidRPr="006A6583">
        <w:rPr>
          <w:color w:val="FF0000"/>
          <w:sz w:val="28"/>
          <w:szCs w:val="28"/>
        </w:rPr>
        <w:t xml:space="preserve">Realizacja podstawy programowej następuje podczas całego czasu pobytu dziecka w przedszkolu również w czasie tzw. zajęć niekierowanych oraz podczas posiłków, wycieczek zabawy swobodnej </w:t>
      </w:r>
    </w:p>
    <w:p w:rsidR="008E1413" w:rsidRDefault="008E1413"/>
    <w:sectPr w:rsidR="008E1413" w:rsidSect="008E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40A0"/>
    <w:rsid w:val="001D0248"/>
    <w:rsid w:val="00200290"/>
    <w:rsid w:val="00204AC6"/>
    <w:rsid w:val="0020587F"/>
    <w:rsid w:val="00282319"/>
    <w:rsid w:val="00285674"/>
    <w:rsid w:val="002A6575"/>
    <w:rsid w:val="002C14B8"/>
    <w:rsid w:val="00340652"/>
    <w:rsid w:val="00344EDD"/>
    <w:rsid w:val="003F69F4"/>
    <w:rsid w:val="00407084"/>
    <w:rsid w:val="004B601D"/>
    <w:rsid w:val="00516738"/>
    <w:rsid w:val="00521034"/>
    <w:rsid w:val="00524276"/>
    <w:rsid w:val="00532444"/>
    <w:rsid w:val="00550932"/>
    <w:rsid w:val="005D005D"/>
    <w:rsid w:val="005F5969"/>
    <w:rsid w:val="00633044"/>
    <w:rsid w:val="00665F7A"/>
    <w:rsid w:val="006A6583"/>
    <w:rsid w:val="006B0FDE"/>
    <w:rsid w:val="0070536F"/>
    <w:rsid w:val="0074387C"/>
    <w:rsid w:val="00772305"/>
    <w:rsid w:val="00782FCD"/>
    <w:rsid w:val="007D2BE8"/>
    <w:rsid w:val="007D57C8"/>
    <w:rsid w:val="00862511"/>
    <w:rsid w:val="008A11EF"/>
    <w:rsid w:val="008B0559"/>
    <w:rsid w:val="008E1413"/>
    <w:rsid w:val="008E40A0"/>
    <w:rsid w:val="00923DE0"/>
    <w:rsid w:val="009E2570"/>
    <w:rsid w:val="00A52C92"/>
    <w:rsid w:val="00AF7BA5"/>
    <w:rsid w:val="00BC4105"/>
    <w:rsid w:val="00C363FE"/>
    <w:rsid w:val="00CD393A"/>
    <w:rsid w:val="00D0729B"/>
    <w:rsid w:val="00D96A8D"/>
    <w:rsid w:val="00DD0880"/>
    <w:rsid w:val="00DF6B2B"/>
    <w:rsid w:val="00E01BBC"/>
    <w:rsid w:val="00E577D1"/>
    <w:rsid w:val="00E72153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32000-D1A3-4645-84B6-00BCD02D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5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FBC0-5871-47FC-B0AC-8C7B6CC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Wanda</cp:lastModifiedBy>
  <cp:revision>26</cp:revision>
  <cp:lastPrinted>2017-09-14T09:16:00Z</cp:lastPrinted>
  <dcterms:created xsi:type="dcterms:W3CDTF">2014-08-26T10:48:00Z</dcterms:created>
  <dcterms:modified xsi:type="dcterms:W3CDTF">2017-09-21T09:25:00Z</dcterms:modified>
</cp:coreProperties>
</file>